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B3F3" w14:textId="77777777" w:rsidR="00CA3759" w:rsidRPr="00CA3759" w:rsidRDefault="00CA3759" w:rsidP="00CA3759">
      <w:pPr>
        <w:widowControl w:val="0"/>
        <w:spacing w:line="240" w:lineRule="auto"/>
        <w:jc w:val="center"/>
        <w:rPr>
          <w:rFonts w:ascii="Times New Roman" w:eastAsiaTheme="minorEastAsia" w:hAnsi="Times New Roman" w:cstheme="minorBidi"/>
          <w:b/>
          <w:caps/>
          <w:sz w:val="24"/>
          <w:szCs w:val="24"/>
        </w:rPr>
      </w:pPr>
      <w:bookmarkStart w:id="0" w:name="_page_5_0"/>
      <w:r w:rsidRPr="00CA3759">
        <w:rPr>
          <w:rFonts w:ascii="Times New Roman" w:eastAsiaTheme="minorEastAsia" w:hAnsi="Times New Roman" w:cstheme="minorBidi"/>
          <w:b/>
          <w:caps/>
          <w:sz w:val="24"/>
          <w:szCs w:val="24"/>
        </w:rPr>
        <w:t xml:space="preserve">Администрация муниципального образования </w:t>
      </w:r>
    </w:p>
    <w:p w14:paraId="41933191" w14:textId="77777777" w:rsidR="00CA3759" w:rsidRPr="00CA3759" w:rsidRDefault="00CA3759" w:rsidP="00CA3759">
      <w:pPr>
        <w:widowControl w:val="0"/>
        <w:spacing w:line="240" w:lineRule="auto"/>
        <w:ind w:hanging="142"/>
        <w:jc w:val="center"/>
        <w:rPr>
          <w:rFonts w:ascii="Times New Roman" w:eastAsiaTheme="minorEastAsia" w:hAnsi="Times New Roman" w:cstheme="minorBidi"/>
          <w:b/>
          <w:caps/>
          <w:sz w:val="24"/>
          <w:szCs w:val="24"/>
        </w:rPr>
      </w:pPr>
      <w:r w:rsidRPr="00CA3759">
        <w:rPr>
          <w:rFonts w:ascii="Times New Roman" w:eastAsiaTheme="minorEastAsia" w:hAnsi="Times New Roman" w:cstheme="minorBidi"/>
          <w:b/>
          <w:caps/>
          <w:sz w:val="24"/>
          <w:szCs w:val="24"/>
        </w:rPr>
        <w:t>«Холм-Жирковский муниципальный округ» Смоленской области</w:t>
      </w:r>
    </w:p>
    <w:p w14:paraId="46E15BAC" w14:textId="77777777" w:rsidR="00CA3759" w:rsidRPr="00CA3759" w:rsidRDefault="00CA3759" w:rsidP="00CA3759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</w:pPr>
      <w:r w:rsidRPr="00CA3759"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  <w:t xml:space="preserve">                      </w:t>
      </w:r>
    </w:p>
    <w:p w14:paraId="4E86B7B7" w14:textId="5B0EF225" w:rsidR="00CA3759" w:rsidRPr="00CA3759" w:rsidRDefault="00CA3759" w:rsidP="00CA3759">
      <w:pPr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</w:pPr>
      <w:r w:rsidRPr="00CA3759"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</w:rPr>
        <w:t>ПОСТАНОВЛЕНИЕ</w:t>
      </w:r>
    </w:p>
    <w:p w14:paraId="2142C658" w14:textId="77777777" w:rsidR="00CA3759" w:rsidRPr="00CA3759" w:rsidRDefault="00CA3759" w:rsidP="00CA3759">
      <w:pPr>
        <w:widowControl w:val="0"/>
        <w:spacing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</w:p>
    <w:p w14:paraId="19BFCFCC" w14:textId="77777777" w:rsidR="00CA3759" w:rsidRPr="00CA3759" w:rsidRDefault="00CA3759" w:rsidP="00CA3759">
      <w:pPr>
        <w:widowControl w:val="0"/>
        <w:spacing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  <w:r w:rsidRPr="00CA3759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от 17.03.2026 № 315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A3759" w:rsidRPr="00CA3759" w14:paraId="62F47E70" w14:textId="77777777" w:rsidTr="00116C84">
        <w:trPr>
          <w:trHeight w:val="32"/>
        </w:trPr>
        <w:tc>
          <w:tcPr>
            <w:tcW w:w="5070" w:type="dxa"/>
          </w:tcPr>
          <w:p w14:paraId="6E9396EE" w14:textId="77777777" w:rsidR="00CA3759" w:rsidRPr="00CA3759" w:rsidRDefault="00CA3759" w:rsidP="00CA37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14:paraId="2F120FCA" w14:textId="77777777" w:rsidR="00CA3759" w:rsidRPr="00CA3759" w:rsidRDefault="00CA3759" w:rsidP="00CA37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A3759">
              <w:rPr>
                <w:rFonts w:ascii="Times New Roman" w:eastAsiaTheme="minorEastAsia" w:hAnsi="Times New Roman" w:cstheme="minorBidi"/>
                <w:sz w:val="28"/>
                <w:szCs w:val="28"/>
              </w:rPr>
              <w:t>О внесении дополнений в Административный регламент предоставления муниципальной услуги «</w:t>
            </w:r>
            <w:r w:rsidRPr="00CA3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r w:rsidRPr="00CA3759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</w:tbl>
    <w:p w14:paraId="58A38885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14B93D7F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2178E92F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Рассмотрев протест Прокуратуры Холм-Жирковского района Смоленской области от 12.03.2026 г. №01-02-26, Администрация муниципального образования «Холм-Жирковский муниципальный округ» Смоленской области </w:t>
      </w:r>
      <w:r w:rsidRPr="00CA3759">
        <w:rPr>
          <w:rFonts w:ascii="Times New Roman" w:eastAsiaTheme="minorEastAsia" w:hAnsi="Times New Roman" w:cstheme="minorBidi"/>
          <w:sz w:val="28"/>
          <w:szCs w:val="28"/>
        </w:rPr>
        <w:tab/>
      </w:r>
    </w:p>
    <w:p w14:paraId="369684D2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</w:p>
    <w:p w14:paraId="47723079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 п о с т а н о в л я е т:</w:t>
      </w:r>
    </w:p>
    <w:p w14:paraId="02BA770A" w14:textId="77777777" w:rsidR="00CA3759" w:rsidRPr="00CA3759" w:rsidRDefault="00CA3759" w:rsidP="00CA375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</w:p>
    <w:p w14:paraId="46756F62" w14:textId="77777777" w:rsidR="00CA3759" w:rsidRPr="00CA3759" w:rsidRDefault="00CA3759" w:rsidP="00CA375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        1. Внести в Административный регламент </w:t>
      </w:r>
      <w:r w:rsidRPr="00CA3759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CA37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CA3759">
        <w:rPr>
          <w:rFonts w:ascii="Times New Roman" w:eastAsiaTheme="minorEastAsia" w:hAnsi="Times New Roman" w:cs="Times New Roman"/>
          <w:sz w:val="28"/>
          <w:szCs w:val="28"/>
        </w:rPr>
        <w:t xml:space="preserve">» утвержденный постановлением Администрации муниципального образования «Холм-Жирковский район» Смоленской области </w:t>
      </w: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от 22.03.2023 № 183 (в редакции от 06.03.2025 № 420, от 07.04.2025 № 739) </w:t>
      </w:r>
      <w:r w:rsidRPr="00CA3759">
        <w:rPr>
          <w:rFonts w:ascii="Times New Roman" w:eastAsiaTheme="minorEastAsia" w:hAnsi="Times New Roman" w:cs="Times New Roman"/>
          <w:sz w:val="28"/>
          <w:szCs w:val="28"/>
        </w:rPr>
        <w:t>следующие дополнения:</w:t>
      </w:r>
    </w:p>
    <w:p w14:paraId="223ED7A6" w14:textId="77777777" w:rsidR="00CA3759" w:rsidRPr="00CA3759" w:rsidRDefault="00CA3759" w:rsidP="00CA375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759">
        <w:rPr>
          <w:rFonts w:ascii="Times New Roman" w:eastAsiaTheme="minorEastAsia" w:hAnsi="Times New Roman" w:cs="Times New Roman"/>
          <w:sz w:val="28"/>
          <w:szCs w:val="28"/>
        </w:rPr>
        <w:tab/>
        <w:t>1) дополнить пункт 44 Административного регламента абзацем следующего содержания:</w:t>
      </w:r>
    </w:p>
    <w:p w14:paraId="5FE3CC00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гласно ч. 3.1 ст. 7 Федерального закона от 27.07.2010 № 210-ФЗ «Об организации предоставления государственных и муниципальных услуг» </w:t>
      </w:r>
      <w:r w:rsidRPr="00CA3759">
        <w:rPr>
          <w:rFonts w:ascii="Times New Roman" w:eastAsiaTheme="minorEastAsia" w:hAnsi="Times New Roman" w:cs="Times New Roman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  <w:r w:rsidRPr="00CA37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1160DE4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759">
        <w:rPr>
          <w:rFonts w:ascii="Times New Roman" w:eastAsiaTheme="minorEastAsia" w:hAnsi="Times New Roman" w:cs="Times New Roman"/>
          <w:sz w:val="28"/>
          <w:szCs w:val="28"/>
        </w:rPr>
        <w:t>2) дополнить пункт 52 Административного регламента абзацем следующего содержания:</w:t>
      </w:r>
    </w:p>
    <w:p w14:paraId="061FC144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759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CA375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9.1 ст. 7 Федерального закона от 27.07.2010 № 210-ФЗ «Об организации предоставления государственных и муниципальных услуг» в</w:t>
      </w:r>
      <w:r w:rsidRPr="00CA3759">
        <w:rPr>
          <w:rFonts w:ascii="Times New Roman" w:eastAsiaTheme="minorEastAsia" w:hAnsi="Times New Roman" w:cs="Times New Roman"/>
          <w:sz w:val="28"/>
          <w:szCs w:val="28"/>
        </w:rPr>
        <w:t xml:space="preserve">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</w:t>
      </w:r>
      <w:r w:rsidRPr="00CA3759">
        <w:rPr>
          <w:rFonts w:ascii="Times New Roman" w:eastAsiaTheme="minorEastAsia" w:hAnsi="Times New Roman" w:cs="Times New Roman"/>
          <w:sz w:val="28"/>
          <w:szCs w:val="28"/>
        </w:rPr>
        <w:lastRenderedPageBreak/>
        <w:t>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 w:rsidRPr="00CA375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»</w:t>
      </w:r>
      <w:r w:rsidRPr="00CA37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14:paraId="0B461497" w14:textId="77777777" w:rsidR="00CA3759" w:rsidRPr="00CA3759" w:rsidRDefault="00CA3759" w:rsidP="00CA375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         2. Настоящее постановление опубликовать на официальном сайте Администрации муниципального образования «Холм-Жирковский муниципальный округ» Смоленской области.</w:t>
      </w:r>
    </w:p>
    <w:p w14:paraId="1A9091E4" w14:textId="77777777" w:rsidR="00CA3759" w:rsidRPr="00CA3759" w:rsidRDefault="00CA3759" w:rsidP="00CA375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         3. Контроль за исполнением настоящего постановления возложить на начальника отдела экономики, имущественным и земельным отношениям Администрации муниципального образования «Холм-Жирковский муниципальный округ» Смоленской области (Н.В. Волошенко).</w:t>
      </w:r>
    </w:p>
    <w:p w14:paraId="373991AC" w14:textId="77777777" w:rsidR="00CA3759" w:rsidRPr="00CA3759" w:rsidRDefault="00CA3759" w:rsidP="00CA375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          4. Настоящее постановление вступает в силу после дня его подписания.</w:t>
      </w:r>
    </w:p>
    <w:p w14:paraId="36965604" w14:textId="77777777" w:rsidR="00CA3759" w:rsidRPr="00CA3759" w:rsidRDefault="00CA3759" w:rsidP="00CA37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406EABD3" w14:textId="77777777" w:rsidR="00CA3759" w:rsidRPr="00CA3759" w:rsidRDefault="00CA3759" w:rsidP="00CA37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70C2855B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 xml:space="preserve">Глава муниципального образования </w:t>
      </w:r>
    </w:p>
    <w:p w14:paraId="7182EDBD" w14:textId="77777777" w:rsidR="00CA3759" w:rsidRPr="00CA3759" w:rsidRDefault="00CA3759" w:rsidP="00CA37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>«Холм-Жирковский муниципальный округ»</w:t>
      </w:r>
    </w:p>
    <w:p w14:paraId="46E76B43" w14:textId="27BA46E9" w:rsidR="00CA3759" w:rsidRPr="00CA3759" w:rsidRDefault="00CA3759" w:rsidP="00CA37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CA3759">
        <w:rPr>
          <w:rFonts w:ascii="Times New Roman" w:eastAsiaTheme="minorEastAsia" w:hAnsi="Times New Roman" w:cstheme="minorBidi"/>
          <w:sz w:val="28"/>
          <w:szCs w:val="28"/>
        </w:rPr>
        <w:t>Смоленской области</w:t>
      </w:r>
      <w:r w:rsidRPr="00CA3759">
        <w:rPr>
          <w:rFonts w:ascii="Times New Roman" w:eastAsiaTheme="minorEastAsia" w:hAnsi="Times New Roman" w:cstheme="minorBidi"/>
          <w:sz w:val="28"/>
          <w:szCs w:val="28"/>
        </w:rPr>
        <w:tab/>
      </w:r>
      <w:r w:rsidRPr="00CA3759">
        <w:rPr>
          <w:rFonts w:ascii="Times New Roman" w:eastAsiaTheme="minorEastAsia" w:hAnsi="Times New Roman" w:cstheme="minorBidi"/>
          <w:sz w:val="28"/>
          <w:szCs w:val="28"/>
        </w:rPr>
        <w:tab/>
      </w:r>
      <w:r w:rsidRPr="00CA3759">
        <w:rPr>
          <w:rFonts w:ascii="Times New Roman" w:eastAsiaTheme="minorEastAsia" w:hAnsi="Times New Roman" w:cstheme="minorBidi"/>
          <w:sz w:val="28"/>
          <w:szCs w:val="28"/>
        </w:rPr>
        <w:tab/>
        <w:t xml:space="preserve">                                                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</w:t>
      </w:r>
      <w:r w:rsidRPr="00CA3759">
        <w:rPr>
          <w:rFonts w:ascii="Times New Roman" w:eastAsiaTheme="minorEastAsia" w:hAnsi="Times New Roman" w:cstheme="minorBidi"/>
          <w:b/>
          <w:sz w:val="28"/>
          <w:szCs w:val="28"/>
        </w:rPr>
        <w:t>А.М. Егикян</w:t>
      </w:r>
    </w:p>
    <w:p w14:paraId="1FAEFE52" w14:textId="77777777" w:rsidR="00CA3759" w:rsidRDefault="00CA3759" w:rsidP="00CA3759">
      <w:pPr>
        <w:tabs>
          <w:tab w:val="left" w:pos="9356"/>
        </w:tabs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E5945B8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DF24AC0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EE2FBBD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04256BC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F36821E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72E6AA4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2E7556F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EF06452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0613DEB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AB775A8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1BEB9A9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6808EC6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BA22E75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A433F62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3691EE6D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165F209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A20D7A2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B290A72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0274D06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42BCDD7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3036F996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B23CD8B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9F49980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3A293CA7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544FA9D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76D3E5C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6B8330C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69CB37CE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CA395EE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8A2309A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A9385BD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2C1E14D" w14:textId="77777777" w:rsidR="00CA3759" w:rsidRDefault="00CA3759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FABB7CD" w14:textId="4F516F9A" w:rsidR="00F45770" w:rsidRPr="00D4322D" w:rsidRDefault="00F4577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9B72B0E" w14:textId="77777777"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32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2FBB465" w14:textId="77777777"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 </w:t>
      </w:r>
    </w:p>
    <w:p w14:paraId="0D44475C" w14:textId="77777777" w:rsidR="00F45770" w:rsidRPr="00D4322D" w:rsidRDefault="00F45770" w:rsidP="00F45770">
      <w:pPr>
        <w:tabs>
          <w:tab w:val="left" w:pos="9356"/>
        </w:tabs>
        <w:spacing w:line="240" w:lineRule="auto"/>
        <w:ind w:left="6180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«Холм-Жирковский район» </w:t>
      </w:r>
    </w:p>
    <w:p w14:paraId="0F723E8A" w14:textId="77777777" w:rsidR="002C276D" w:rsidRDefault="00F45770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657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5DB63" w14:textId="77777777" w:rsidR="00657A18" w:rsidRDefault="00657A18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6A92">
        <w:rPr>
          <w:rFonts w:ascii="Times New Roman" w:hAnsi="Times New Roman" w:cs="Times New Roman"/>
          <w:sz w:val="24"/>
          <w:szCs w:val="24"/>
        </w:rPr>
        <w:t>22.03.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F6A92">
        <w:rPr>
          <w:rFonts w:ascii="Times New Roman" w:hAnsi="Times New Roman" w:cs="Times New Roman"/>
          <w:sz w:val="24"/>
          <w:szCs w:val="24"/>
        </w:rPr>
        <w:t xml:space="preserve"> 183</w:t>
      </w:r>
    </w:p>
    <w:p w14:paraId="234E3674" w14:textId="77777777" w:rsidR="005D622F" w:rsidRDefault="005D622F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от 06.03.2025 № 420, </w:t>
      </w:r>
    </w:p>
    <w:p w14:paraId="64B06F33" w14:textId="77777777" w:rsidR="00CA3759" w:rsidRDefault="00CA3759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622F">
        <w:rPr>
          <w:rFonts w:ascii="Times New Roman" w:hAnsi="Times New Roman" w:cs="Times New Roman"/>
          <w:sz w:val="24"/>
          <w:szCs w:val="24"/>
        </w:rPr>
        <w:t>т 07.04.2025 № 73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8BB4EE" w14:textId="2AB7B53B" w:rsidR="005D622F" w:rsidRDefault="00CA3759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206№315</w:t>
      </w:r>
      <w:r w:rsidR="005D62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A8D3CF" w14:textId="77777777" w:rsidR="00F45770" w:rsidRDefault="00F45770" w:rsidP="00F45770">
      <w:pPr>
        <w:spacing w:after="114" w:line="240" w:lineRule="exact"/>
        <w:jc w:val="right"/>
        <w:rPr>
          <w:sz w:val="24"/>
          <w:szCs w:val="24"/>
        </w:rPr>
      </w:pPr>
    </w:p>
    <w:p w14:paraId="63D27703" w14:textId="77777777" w:rsidR="00657A18" w:rsidRDefault="00657A18" w:rsidP="00F45770">
      <w:pPr>
        <w:spacing w:after="114" w:line="240" w:lineRule="exact"/>
        <w:jc w:val="right"/>
        <w:rPr>
          <w:sz w:val="24"/>
          <w:szCs w:val="24"/>
        </w:rPr>
      </w:pPr>
    </w:p>
    <w:p w14:paraId="1C2CA93D" w14:textId="77777777" w:rsidR="002C276D" w:rsidRDefault="00561CA8" w:rsidP="00561CA8">
      <w:pPr>
        <w:widowControl w:val="0"/>
        <w:spacing w:line="240" w:lineRule="auto"/>
        <w:ind w:left="418" w:right="286" w:firstLine="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 муниципальной услуги «Предоставление информации об объектах учета, содержащейся в реестре</w:t>
      </w:r>
    </w:p>
    <w:p w14:paraId="78653D9B" w14:textId="77777777" w:rsidR="002C276D" w:rsidRDefault="00561CA8" w:rsidP="00561CA8">
      <w:pPr>
        <w:widowControl w:val="0"/>
        <w:spacing w:line="240" w:lineRule="auto"/>
        <w:ind w:left="179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го или муниципального имущества»</w:t>
      </w:r>
    </w:p>
    <w:p w14:paraId="5EF9693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5E083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C2B54B" w14:textId="77777777" w:rsidR="002C276D" w:rsidRDefault="00561CA8">
      <w:pPr>
        <w:widowControl w:val="0"/>
        <w:spacing w:line="240" w:lineRule="auto"/>
        <w:ind w:left="38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14:paraId="18B1BE76" w14:textId="77777777" w:rsidR="002C276D" w:rsidRDefault="002C27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481E4" w14:textId="77777777" w:rsidR="002C276D" w:rsidRDefault="00561CA8">
      <w:pPr>
        <w:widowControl w:val="0"/>
        <w:spacing w:line="240" w:lineRule="auto"/>
        <w:ind w:left="14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14:paraId="5A57FD8A" w14:textId="77777777"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CA67EC1" w14:textId="77777777" w:rsidR="002C276D" w:rsidRDefault="00561CA8" w:rsidP="00561CA8">
      <w:pPr>
        <w:widowControl w:val="0"/>
        <w:tabs>
          <w:tab w:val="left" w:pos="590"/>
          <w:tab w:val="left" w:pos="2081"/>
          <w:tab w:val="left" w:pos="2852"/>
          <w:tab w:val="left" w:pos="4417"/>
          <w:tab w:val="left" w:pos="5581"/>
          <w:tab w:val="left" w:pos="7157"/>
          <w:tab w:val="left" w:pos="9227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– Услуга).</w:t>
      </w:r>
    </w:p>
    <w:p w14:paraId="1A59BA56" w14:textId="77777777" w:rsidR="002C276D" w:rsidRDefault="00561CA8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рамках Услуги может быть предоставлена информация в отношении:</w:t>
      </w:r>
    </w:p>
    <w:p w14:paraId="7F4E3168" w14:textId="77777777"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14:paraId="75CA5D83" w14:textId="77777777"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6F7258CF" w14:textId="77777777" w:rsidR="002C276D" w:rsidRDefault="00561CA8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14:paraId="10C5DE89" w14:textId="77777777" w:rsidR="002C276D" w:rsidRDefault="00561CA8">
      <w:pPr>
        <w:widowControl w:val="0"/>
        <w:spacing w:before="84" w:line="240" w:lineRule="auto"/>
        <w:ind w:left="40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14:paraId="11F6DF73" w14:textId="77777777"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E702AA" w14:textId="77777777" w:rsidR="00561CA8" w:rsidRDefault="00561CA8" w:rsidP="00DE677C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  <w:bookmarkStart w:id="1" w:name="_page_6_0"/>
      <w:bookmarkEnd w:id="0"/>
    </w:p>
    <w:p w14:paraId="275DFCF7" w14:textId="77777777" w:rsidR="00850DC6" w:rsidRDefault="00850DC6" w:rsidP="00DE677C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 xml:space="preserve">Согласно п. 2 ч. 11 ст. 7 Федерального закона от 27.07.2010 № 210-ФЗ «Об </w:t>
      </w: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» (далее - Федеральный закон от № 210-ФЗ) 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.</w:t>
      </w:r>
    </w:p>
    <w:p w14:paraId="5BBE54F6" w14:textId="77777777" w:rsidR="00657A18" w:rsidRPr="00657A18" w:rsidRDefault="00657A18" w:rsidP="004A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7" w:history="1">
        <w:r w:rsidRPr="00657A1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6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14:paraId="2FCE5B47" w14:textId="77777777"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1A907A94" w14:textId="77777777"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3BB33B1" w14:textId="77777777" w:rsidR="002C276D" w:rsidRDefault="00657A18" w:rsidP="00657A18">
      <w:pPr>
        <w:widowControl w:val="0"/>
        <w:spacing w:line="240" w:lineRule="auto"/>
        <w:ind w:right="-19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FBAE26C" w14:textId="77777777" w:rsidR="00657A18" w:rsidRDefault="00657A18" w:rsidP="00657A18">
      <w:pPr>
        <w:widowControl w:val="0"/>
        <w:spacing w:line="240" w:lineRule="auto"/>
        <w:ind w:right="-19" w:firstLine="708"/>
        <w:rPr>
          <w:rFonts w:ascii="Times New Roman" w:eastAsia="Times New Roman" w:hAnsi="Times New Roman" w:cs="Times New Roman"/>
        </w:rPr>
      </w:pPr>
    </w:p>
    <w:p w14:paraId="2F8D09E6" w14:textId="77777777" w:rsidR="002C276D" w:rsidRDefault="00561CA8">
      <w:pPr>
        <w:widowControl w:val="0"/>
        <w:spacing w:line="239" w:lineRule="auto"/>
        <w:ind w:left="49" w:right="-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50C18D0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4C2288" w14:textId="77777777" w:rsidR="002C276D" w:rsidRDefault="002C276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D57ED7" w14:textId="77777777" w:rsidR="002C276D" w:rsidRDefault="00561CA8" w:rsidP="00561CA8">
      <w:pPr>
        <w:widowControl w:val="0"/>
        <w:tabs>
          <w:tab w:val="left" w:pos="2266"/>
          <w:tab w:val="left" w:pos="4017"/>
          <w:tab w:val="left" w:pos="4600"/>
          <w:tab w:val="left" w:pos="5914"/>
          <w:tab w:val="left" w:pos="7379"/>
          <w:tab w:val="left" w:pos="8084"/>
          <w:tab w:val="left" w:pos="8898"/>
        </w:tabs>
        <w:spacing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14:paraId="3C6FEA3A" w14:textId="77777777" w:rsidR="002C276D" w:rsidRDefault="00561CA8" w:rsidP="00F45770">
      <w:pPr>
        <w:widowControl w:val="0"/>
        <w:spacing w:line="23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14:paraId="2C79911B" w14:textId="77777777" w:rsidR="002C276D" w:rsidRDefault="00561CA8">
      <w:pPr>
        <w:widowControl w:val="0"/>
        <w:spacing w:before="3" w:line="23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, ЕПГУ).</w:t>
      </w:r>
    </w:p>
    <w:p w14:paraId="4EC0911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8A5EB1" w14:textId="77777777"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35F8F81" w14:textId="77777777" w:rsidR="00561CA8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14:paraId="34113496" w14:textId="77777777" w:rsidR="002C276D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14:paraId="131B278D" w14:textId="77777777" w:rsidR="00561CA8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олное наименование Услуги: «Предоставление информации об объектах учета, содержащейся в реестре муниципального имущества». </w:t>
      </w:r>
    </w:p>
    <w:p w14:paraId="13C90386" w14:textId="77777777" w:rsidR="002C276D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 Услуги на ЕПГУ: «Выдача выписок из реестра муниципального имущества».</w:t>
      </w:r>
    </w:p>
    <w:p w14:paraId="2198E11B" w14:textId="77777777" w:rsidR="00DE677C" w:rsidRDefault="00DE677C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008FD8" w14:textId="77777777" w:rsidR="002C276D" w:rsidRDefault="00561CA8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, предоставляющего Услугу</w:t>
      </w:r>
    </w:p>
    <w:p w14:paraId="0D9B0C71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1038FCA8" w14:textId="77777777" w:rsidR="002C276D" w:rsidRDefault="004A1354" w:rsidP="004A1354">
      <w:pPr>
        <w:widowControl w:val="0"/>
        <w:tabs>
          <w:tab w:val="left" w:pos="1555"/>
          <w:tab w:val="left" w:pos="3960"/>
          <w:tab w:val="left" w:pos="4508"/>
          <w:tab w:val="left" w:pos="5775"/>
          <w:tab w:val="left" w:pos="6355"/>
          <w:tab w:val="left" w:pos="8072"/>
          <w:tab w:val="left" w:pos="8818"/>
          <w:tab w:val="left" w:pos="9147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Услуга п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муниципального образования «Холм-Жирковский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моленской област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муниципального имущества, уполномоченными на ведение соответствующего реестра (далее – Уполномоченный орган).</w:t>
      </w:r>
    </w:p>
    <w:p w14:paraId="75418172" w14:textId="77777777" w:rsidR="002C276D" w:rsidRDefault="00561CA8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6D0FF4C0" w14:textId="77777777" w:rsidR="002C276D" w:rsidRDefault="00561CA8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14:paraId="182D556D" w14:textId="77777777" w:rsidR="00422829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7_0"/>
      <w:bookmarkEnd w:id="1"/>
    </w:p>
    <w:p w14:paraId="1E32EAD3" w14:textId="77777777" w:rsidR="002C276D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 предоставления Услуги</w:t>
      </w:r>
    </w:p>
    <w:p w14:paraId="22676B48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748B7FB2" w14:textId="77777777" w:rsidR="002C276D" w:rsidRDefault="00561CA8">
      <w:pPr>
        <w:widowControl w:val="0"/>
        <w:spacing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14:paraId="26AEC800" w14:textId="77777777"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1A3B770D" w14:textId="77777777" w:rsidR="002C276D" w:rsidRDefault="00561CA8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14:paraId="7652F966" w14:textId="77777777"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6836A96D" w14:textId="77777777" w:rsidR="002C276D" w:rsidRDefault="00561CA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ведомления 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14:paraId="140E9FAE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10108AF7" w14:textId="77777777" w:rsidR="002C276D" w:rsidRDefault="00561CA8" w:rsidP="0042282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решения об отказе в выдаче выписки из реестра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а приведена в приложении № 3 к настоящему Административному регламенту.</w:t>
      </w:r>
    </w:p>
    <w:p w14:paraId="65AFD469" w14:textId="77777777" w:rsidR="002C276D" w:rsidRDefault="00561CA8" w:rsidP="00422829">
      <w:pPr>
        <w:widowControl w:val="0"/>
        <w:spacing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74A034" w14:textId="77777777" w:rsidR="002C276D" w:rsidRDefault="00561CA8" w:rsidP="00422829">
      <w:pPr>
        <w:widowControl w:val="0"/>
        <w:tabs>
          <w:tab w:val="left" w:pos="1115"/>
          <w:tab w:val="left" w:pos="2634"/>
          <w:tab w:val="left" w:pos="3301"/>
          <w:tab w:val="left" w:pos="5951"/>
          <w:tab w:val="left" w:pos="7347"/>
          <w:tab w:val="left" w:pos="9398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Результат предоставления Услуги в зависимости от выбора заявителя может быт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 в МФЦ.</w:t>
      </w:r>
    </w:p>
    <w:p w14:paraId="0632BF7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8D4A8" w14:textId="77777777" w:rsidR="002C276D" w:rsidRDefault="002C276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331E59" w14:textId="77777777" w:rsidR="002C276D" w:rsidRDefault="00561CA8">
      <w:pPr>
        <w:widowControl w:val="0"/>
        <w:spacing w:line="240" w:lineRule="auto"/>
        <w:ind w:left="32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ния Услуги</w:t>
      </w:r>
    </w:p>
    <w:p w14:paraId="22203D10" w14:textId="77777777" w:rsidR="002C276D" w:rsidRDefault="002C276D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49D344B0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Максимальный срок предоставления Услуги составляет 5 рабочих дней.</w:t>
      </w:r>
    </w:p>
    <w:p w14:paraId="48FEDE6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A77779" w14:textId="77777777"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8_0"/>
      <w:bookmarkEnd w:id="2"/>
    </w:p>
    <w:p w14:paraId="579F5D88" w14:textId="77777777"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D41EEC" w14:textId="77777777" w:rsidR="002C276D" w:rsidRDefault="00561CA8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основания для предоставления Услуги</w:t>
      </w:r>
    </w:p>
    <w:p w14:paraId="3FB30885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525AA66A" w14:textId="77777777" w:rsidR="004A1354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</w:t>
      </w:r>
    </w:p>
    <w:p w14:paraId="7AAF1103" w14:textId="77777777" w:rsidR="002C276D" w:rsidRDefault="00561CA8" w:rsidP="004A1354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14:paraId="292C9E7F" w14:textId="77777777" w:rsidR="008D7B00" w:rsidRDefault="008D7B00" w:rsidP="004A1354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93219" w14:textId="77777777" w:rsidR="002C276D" w:rsidRDefault="002C276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3B941" w14:textId="77777777" w:rsidR="002C276D" w:rsidRDefault="00561CA8">
      <w:pPr>
        <w:widowControl w:val="0"/>
        <w:spacing w:line="239" w:lineRule="auto"/>
        <w:ind w:left="4645" w:right="302" w:hanging="42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4236DA17" w14:textId="77777777"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4D597846" w14:textId="77777777" w:rsidR="002C276D" w:rsidRDefault="00561CA8" w:rsidP="00422829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Исчерпывающий перечень документ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необходим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7C68000D" w14:textId="77777777" w:rsidR="002C276D" w:rsidRDefault="00561CA8" w:rsidP="00422829">
      <w:pPr>
        <w:widowControl w:val="0"/>
        <w:spacing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. Запрос о предоставлении государственной услуги по форме, согласно приложению № 4 к настоящему административному регламенту.</w:t>
      </w:r>
    </w:p>
    <w:p w14:paraId="3CD6DEC5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 при подаче – оригинал.</w:t>
      </w:r>
    </w:p>
    <w:p w14:paraId="1A2D02B6" w14:textId="77777777" w:rsidR="002C276D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4BCDBD1C" w14:textId="77777777" w:rsidR="002C276D" w:rsidRDefault="00561CA8" w:rsidP="00422829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14:paraId="2EDCAF78" w14:textId="77777777" w:rsidR="002C276D" w:rsidRDefault="00561CA8">
      <w:pPr>
        <w:widowControl w:val="0"/>
        <w:spacing w:before="1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 в личном кабинете на ЕПГУ;</w:t>
      </w:r>
    </w:p>
    <w:p w14:paraId="63444F54" w14:textId="77777777" w:rsidR="002C276D" w:rsidRDefault="00561CA8" w:rsidP="00422829">
      <w:pPr>
        <w:widowControl w:val="0"/>
        <w:spacing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14:paraId="4EA44752" w14:textId="77777777" w:rsidR="002C276D" w:rsidRDefault="00561CA8" w:rsidP="00422829">
      <w:pPr>
        <w:widowControl w:val="0"/>
        <w:spacing w:line="239" w:lineRule="auto"/>
        <w:ind w:left="709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2. Документ, удостоверяющий личность заявителя, представителя. Требования, предъявляемые к документу при подаче – оригинал. В случае</w:t>
      </w:r>
    </w:p>
    <w:p w14:paraId="0F50EDA8" w14:textId="77777777" w:rsidR="002C276D" w:rsidRDefault="00561CA8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заявления посредством ЕПГУ сведения из документа, удостоверяющего личность заявителя, представителя формируются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2EBA09D8" w14:textId="77777777"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14:paraId="321865B5" w14:textId="77777777" w:rsidR="002C276D" w:rsidRDefault="00561CA8" w:rsidP="00422829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:</w:t>
      </w:r>
    </w:p>
    <w:p w14:paraId="6D029A1B" w14:textId="77777777" w:rsidR="002C276D" w:rsidRDefault="00561CA8" w:rsidP="00422829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в Уполномоченный орган, многофункциональный центр – оригинал;</w:t>
      </w:r>
      <w:bookmarkStart w:id="4" w:name="_page_9_0"/>
      <w:bookmarkEnd w:id="3"/>
    </w:p>
    <w:p w14:paraId="17DEF758" w14:textId="77777777" w:rsidR="00DE677C" w:rsidRDefault="00561CA8" w:rsidP="00DE677C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</w:t>
      </w:r>
    </w:p>
    <w:p w14:paraId="5FC3B66C" w14:textId="77777777" w:rsidR="002C276D" w:rsidRDefault="00561CA8" w:rsidP="00DE677C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723A23B3" w14:textId="77777777" w:rsidR="004A1354" w:rsidRDefault="004A1354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87B65" w14:textId="77777777" w:rsidR="002C276D" w:rsidRDefault="00561CA8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Перечен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получ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го информ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ействия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по собственной инициативе:</w:t>
      </w:r>
    </w:p>
    <w:p w14:paraId="1822A4CA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из Единого государственного реестра юридических лиц;</w:t>
      </w:r>
    </w:p>
    <w:p w14:paraId="04189DB9" w14:textId="77777777" w:rsidR="002C276D" w:rsidRDefault="00561CA8" w:rsidP="00422829">
      <w:pPr>
        <w:widowControl w:val="0"/>
        <w:tabs>
          <w:tab w:val="left" w:pos="2456"/>
          <w:tab w:val="left" w:pos="3075"/>
          <w:tab w:val="left" w:pos="4439"/>
          <w:tab w:val="left" w:pos="6919"/>
          <w:tab w:val="left" w:pos="8173"/>
        </w:tabs>
        <w:spacing w:line="239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предпринимателей;</w:t>
      </w:r>
    </w:p>
    <w:p w14:paraId="3F67687F" w14:textId="77777777" w:rsidR="002C276D" w:rsidRDefault="00422829" w:rsidP="00422829">
      <w:pPr>
        <w:widowControl w:val="0"/>
        <w:tabs>
          <w:tab w:val="left" w:pos="1304"/>
        </w:tabs>
        <w:spacing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14:paraId="7D20A301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. Межведомственные запросы формируются автоматически.</w:t>
      </w:r>
    </w:p>
    <w:p w14:paraId="681A5984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55E91C68" w14:textId="77777777" w:rsidR="00DE677C" w:rsidRDefault="00DE677C" w:rsidP="00DE677C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AF39A7E" w14:textId="77777777" w:rsidR="002C276D" w:rsidRDefault="00561CA8" w:rsidP="00DE677C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</w:t>
      </w:r>
    </w:p>
    <w:p w14:paraId="1E7AD660" w14:textId="77777777" w:rsidR="002C276D" w:rsidRDefault="00561CA8">
      <w:pPr>
        <w:widowControl w:val="0"/>
        <w:spacing w:line="239" w:lineRule="auto"/>
        <w:ind w:left="10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иеме документов, необходимых для предоставления Услуги</w:t>
      </w:r>
    </w:p>
    <w:p w14:paraId="697EEB6D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51AAA89" w14:textId="77777777" w:rsidR="002C276D" w:rsidRDefault="00561CA8" w:rsidP="00F45770">
      <w:pPr>
        <w:widowControl w:val="0"/>
        <w:spacing w:line="239" w:lineRule="auto"/>
        <w:ind w:left="720" w:right="-61" w:firstLine="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Исчерпывающий перечень оснований для отказа в приеме документов, необходимых для предоставления Услуги:</w:t>
      </w:r>
    </w:p>
    <w:p w14:paraId="2B0D1FDD" w14:textId="77777777" w:rsidR="002C276D" w:rsidRDefault="00561CA8" w:rsidP="00422829">
      <w:pPr>
        <w:widowControl w:val="0"/>
        <w:spacing w:line="239" w:lineRule="auto"/>
        <w:ind w:right="-65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уги указанным лицом).</w:t>
      </w:r>
    </w:p>
    <w:p w14:paraId="318C2FD0" w14:textId="77777777" w:rsidR="002C276D" w:rsidRDefault="00561CA8" w:rsidP="00422829">
      <w:pPr>
        <w:widowControl w:val="0"/>
        <w:spacing w:before="1" w:line="239" w:lineRule="auto"/>
        <w:ind w:right="-67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6A12FFD3" w14:textId="77777777" w:rsidR="002C276D" w:rsidRDefault="00422829" w:rsidP="00422829">
      <w:pPr>
        <w:widowControl w:val="0"/>
        <w:tabs>
          <w:tab w:val="left" w:pos="1741"/>
          <w:tab w:val="left" w:pos="4057"/>
          <w:tab w:val="left" w:pos="4515"/>
          <w:tab w:val="left" w:pos="6355"/>
          <w:tab w:val="left" w:pos="7446"/>
          <w:tab w:val="left" w:pos="9091"/>
        </w:tabs>
        <w:spacing w:before="2" w:line="239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3.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дения, содержащиеся в документах для предоставления услуги.</w:t>
      </w:r>
    </w:p>
    <w:p w14:paraId="75ED2381" w14:textId="77777777" w:rsidR="002C276D" w:rsidRPr="00422829" w:rsidRDefault="00561CA8" w:rsidP="00422829">
      <w:pPr>
        <w:widowControl w:val="0"/>
        <w:tabs>
          <w:tab w:val="left" w:pos="2775"/>
          <w:tab w:val="left" w:pos="3369"/>
          <w:tab w:val="left" w:pos="4439"/>
          <w:tab w:val="left" w:pos="4882"/>
          <w:tab w:val="left" w:pos="6060"/>
          <w:tab w:val="left" w:pos="7851"/>
          <w:tab w:val="left" w:pos="9793"/>
        </w:tabs>
        <w:spacing w:line="239" w:lineRule="auto"/>
        <w:ind w:right="-16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Реш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услуги, по форме, приведенной в приложении № 5 к настоящему Административному регламенту, направляется в личный кабине</w:t>
      </w:r>
      <w:bookmarkEnd w:id="4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bookmarkStart w:id="5" w:name="_page_10_0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14:paraId="2578149C" w14:textId="77777777" w:rsidR="002C276D" w:rsidRDefault="00561CA8">
      <w:pPr>
        <w:widowControl w:val="0"/>
        <w:tabs>
          <w:tab w:val="left" w:pos="2396"/>
          <w:tab w:val="left" w:pos="7621"/>
          <w:tab w:val="left" w:pos="8312"/>
        </w:tabs>
        <w:spacing w:line="240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Отка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документов, 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».</w:t>
      </w:r>
    </w:p>
    <w:p w14:paraId="0ABB6B2F" w14:textId="77777777" w:rsidR="00DE677C" w:rsidRDefault="00DE677C" w:rsidP="004A1354">
      <w:pPr>
        <w:widowControl w:val="0"/>
        <w:spacing w:line="239" w:lineRule="auto"/>
        <w:ind w:right="4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0B9AA0" w14:textId="77777777" w:rsidR="002C276D" w:rsidRDefault="004A1354">
      <w:pPr>
        <w:widowControl w:val="0"/>
        <w:spacing w:line="239" w:lineRule="auto"/>
        <w:ind w:left="3479" w:right="470" w:hanging="29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рпывающий перечень оснований для приостановления или отказа в предоставлении Услуги</w:t>
      </w:r>
    </w:p>
    <w:p w14:paraId="7F37E0EF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1DBD37D9" w14:textId="77777777" w:rsidR="002C276D" w:rsidRDefault="00561CA8" w:rsidP="00422829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Оснований для приостановления 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7F143F98" w14:textId="77777777" w:rsidR="00657A18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14:paraId="46D89A29" w14:textId="77777777"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9EFF1E" w14:textId="77777777"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E1524" w14:textId="77777777" w:rsidR="002C276D" w:rsidRDefault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14:paraId="156DC7A5" w14:textId="77777777" w:rsidR="002C276D" w:rsidRDefault="00657A18">
      <w:pPr>
        <w:widowControl w:val="0"/>
        <w:tabs>
          <w:tab w:val="left" w:pos="2499"/>
          <w:tab w:val="left" w:pos="4266"/>
          <w:tab w:val="left" w:pos="5682"/>
          <w:tab w:val="left" w:pos="6601"/>
          <w:tab w:val="left" w:pos="917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 плата за предоставление выписки из реестра муниципального имущества (в случае если в регионе (муниципалитете) предусмотрен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муниципального имущества).</w:t>
      </w:r>
    </w:p>
    <w:p w14:paraId="2F90B5F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0D6CF" w14:textId="77777777"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5DB17D" w14:textId="77777777" w:rsidR="002C276D" w:rsidRDefault="00561CA8" w:rsidP="00AA267F">
      <w:pPr>
        <w:widowControl w:val="0"/>
        <w:spacing w:line="239" w:lineRule="auto"/>
        <w:ind w:left="1796" w:right="875" w:hanging="8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14:paraId="6B6F16FF" w14:textId="77777777"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1FD227F4" w14:textId="77777777" w:rsidR="00422829" w:rsidRDefault="00657A18" w:rsidP="00AA267F">
      <w:pPr>
        <w:widowControl w:val="0"/>
        <w:spacing w:line="234" w:lineRule="auto"/>
        <w:ind w:left="709" w:right="119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предоставление Услуги не предусмотрено взимание платы. </w:t>
      </w:r>
    </w:p>
    <w:p w14:paraId="5C538418" w14:textId="77777777" w:rsidR="00422829" w:rsidRDefault="00422829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FF7F5D" w14:textId="77777777" w:rsidR="002C276D" w:rsidRDefault="00561CA8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</w:p>
    <w:p w14:paraId="06C5C2D1" w14:textId="77777777" w:rsidR="002C276D" w:rsidRDefault="00561CA8" w:rsidP="00AA267F">
      <w:pPr>
        <w:widowControl w:val="0"/>
        <w:spacing w:before="2" w:line="240" w:lineRule="auto"/>
        <w:ind w:left="10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влении Услуги и при получении результата предоставления Услуги</w:t>
      </w:r>
    </w:p>
    <w:p w14:paraId="6BCF8FF5" w14:textId="77777777"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14D2A783" w14:textId="77777777" w:rsidR="002C276D" w:rsidRDefault="00657A18" w:rsidP="00AA267F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даче запроса составляет 15 минут.</w:t>
      </w:r>
    </w:p>
    <w:p w14:paraId="707109A7" w14:textId="77777777" w:rsidR="002C276D" w:rsidRDefault="00657A18" w:rsidP="00AA267F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14:paraId="3B8C4D4B" w14:textId="77777777" w:rsidR="00F45770" w:rsidRDefault="00F45770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7E1961" w14:textId="77777777" w:rsidR="002C276D" w:rsidRDefault="00561CA8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гистрации запроса заявителя о предоставлении Услуги</w:t>
      </w:r>
    </w:p>
    <w:p w14:paraId="50A05DA0" w14:textId="77777777" w:rsidR="00AA267F" w:rsidRDefault="00AA267F" w:rsidP="00AA267F">
      <w:pPr>
        <w:widowControl w:val="0"/>
        <w:spacing w:line="239" w:lineRule="auto"/>
        <w:ind w:left="-8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34B697" w14:textId="77777777" w:rsidR="002C276D" w:rsidRDefault="00657A18" w:rsidP="00AA267F">
      <w:pPr>
        <w:widowControl w:val="0"/>
        <w:spacing w:line="239" w:lineRule="auto"/>
        <w:ind w:left="-80" w:right="11"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bookmarkStart w:id="6" w:name="_page_11_0"/>
      <w:bookmarkEnd w:id="5"/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14:paraId="084D952D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09C6B" w14:textId="77777777" w:rsidR="002C276D" w:rsidRDefault="00561CA8">
      <w:pPr>
        <w:widowControl w:val="0"/>
        <w:spacing w:line="240" w:lineRule="auto"/>
        <w:ind w:left="10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мещениям, в которых предоставляется Услуга</w:t>
      </w:r>
    </w:p>
    <w:p w14:paraId="4C5D69C5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36AF8D8C" w14:textId="77777777" w:rsidR="002C276D" w:rsidRDefault="00657A1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ещения, в которых предоставляется Услуга, должны соответствовать следующим требованиям:</w:t>
      </w:r>
    </w:p>
    <w:p w14:paraId="07D60BAE" w14:textId="77777777"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14:paraId="398AC131" w14:textId="77777777"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ход и передвижение по помещениям, в которых осуществляются прием и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окументов,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не должны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затруднений для лиц с ограниченными возможностями;</w:t>
      </w:r>
    </w:p>
    <w:p w14:paraId="1B224A5F" w14:textId="77777777" w:rsidR="002C276D" w:rsidRDefault="00561CA8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14:paraId="0D8BE2A0" w14:textId="77777777"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1CBDF" w14:textId="77777777" w:rsidR="002C276D" w:rsidRDefault="00561CA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7077093E" w14:textId="77777777"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обеспечен допуск собаки-проводника;</w:t>
      </w:r>
    </w:p>
    <w:p w14:paraId="21AA8A8F" w14:textId="77777777" w:rsidR="002C276D" w:rsidRDefault="00AA267F" w:rsidP="00AA267F">
      <w:pPr>
        <w:widowControl w:val="0"/>
        <w:tabs>
          <w:tab w:val="left" w:pos="2707"/>
          <w:tab w:val="left" w:pos="4004"/>
          <w:tab w:val="left" w:pos="6661"/>
          <w:tab w:val="left" w:pos="7277"/>
        </w:tabs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обеспечен допуск сурдопереводчика 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 в помещения;</w:t>
      </w:r>
    </w:p>
    <w:p w14:paraId="26924D51" w14:textId="77777777" w:rsidR="004A1354" w:rsidRDefault="004A1354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ACED33" w14:textId="77777777" w:rsidR="002C276D" w:rsidRDefault="00561CA8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14:paraId="66149005" w14:textId="77777777"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14:paraId="3DE60F7F" w14:textId="77777777" w:rsidR="002C276D" w:rsidRDefault="00561CA8">
      <w:pPr>
        <w:widowControl w:val="0"/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14:paraId="3DED4265" w14:textId="77777777" w:rsidR="002C276D" w:rsidRDefault="00561CA8">
      <w:pPr>
        <w:widowControl w:val="0"/>
        <w:tabs>
          <w:tab w:val="left" w:pos="1802"/>
          <w:tab w:val="left" w:pos="2243"/>
          <w:tab w:val="left" w:pos="3263"/>
          <w:tab w:val="left" w:pos="5088"/>
          <w:tab w:val="left" w:pos="6153"/>
          <w:tab w:val="left" w:pos="732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», а также электронной почты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предоставляющего Услугу (при наличии).</w:t>
      </w:r>
    </w:p>
    <w:p w14:paraId="5218EC90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384248" w14:textId="77777777" w:rsidR="002C276D" w:rsidRDefault="00561CA8">
      <w:pPr>
        <w:widowControl w:val="0"/>
        <w:spacing w:line="240" w:lineRule="auto"/>
        <w:ind w:left="23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Услуги</w:t>
      </w:r>
    </w:p>
    <w:p w14:paraId="06538233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CB6A14A" w14:textId="77777777" w:rsidR="002C276D" w:rsidRDefault="00657A18">
      <w:pPr>
        <w:widowControl w:val="0"/>
        <w:spacing w:line="240" w:lineRule="auto"/>
        <w:ind w:left="709" w:right="14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доступности предоставления Услуги относятся: а) обеспечена возможность получения Услуги экстерриториально;</w:t>
      </w:r>
    </w:p>
    <w:p w14:paraId="155667A8" w14:textId="77777777" w:rsidR="002C276D" w:rsidRDefault="00561CA8" w:rsidP="00657A18">
      <w:pPr>
        <w:widowControl w:val="0"/>
        <w:spacing w:line="239" w:lineRule="auto"/>
        <w:ind w:right="-5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обеспечение доступности электронных форм документов, необходимых для предоставления Услуги;</w:t>
      </w:r>
      <w:bookmarkStart w:id="7" w:name="_page_12_0"/>
      <w:bookmarkEnd w:id="6"/>
    </w:p>
    <w:p w14:paraId="2ED34E5B" w14:textId="77777777" w:rsidR="002C276D" w:rsidRDefault="00561CA8" w:rsidP="00AA267F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14:paraId="7B71C6FB" w14:textId="77777777" w:rsidR="002C276D" w:rsidRDefault="00561CA8" w:rsidP="00AA267F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14:paraId="56EB87CA" w14:textId="77777777" w:rsidR="002C276D" w:rsidRDefault="00657A18" w:rsidP="00AA267F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качества предоставления Услуги относятся:</w:t>
      </w:r>
    </w:p>
    <w:p w14:paraId="24C52CEC" w14:textId="77777777"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тсутствие обоснован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ействия (бездействие) должност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 и их отношение к заявителям;</w:t>
      </w:r>
    </w:p>
    <w:p w14:paraId="3B5919B9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тсутствие нарушений сроков предоставления Услуги.</w:t>
      </w:r>
    </w:p>
    <w:p w14:paraId="643CACB1" w14:textId="77777777"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B9DE04" w14:textId="77777777" w:rsidR="002C276D" w:rsidRDefault="00561CA8">
      <w:pPr>
        <w:widowControl w:val="0"/>
        <w:spacing w:line="240" w:lineRule="auto"/>
        <w:ind w:left="22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 к предоставлению Услуги</w:t>
      </w:r>
    </w:p>
    <w:p w14:paraId="2386FF85" w14:textId="77777777" w:rsidR="00AA267F" w:rsidRDefault="00AA267F">
      <w:pPr>
        <w:widowControl w:val="0"/>
        <w:tabs>
          <w:tab w:val="left" w:pos="2372"/>
        </w:tabs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55069" w14:textId="77777777" w:rsidR="002C276D" w:rsidRDefault="00657A18" w:rsidP="008669C2">
      <w:pPr>
        <w:widowControl w:val="0"/>
        <w:tabs>
          <w:tab w:val="left" w:pos="2372"/>
        </w:tabs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луги,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необходимыми и обязательными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8669C2" w:rsidRP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усмотрены.</w:t>
      </w:r>
    </w:p>
    <w:p w14:paraId="1FEA7D60" w14:textId="77777777" w:rsidR="002C276D" w:rsidRDefault="002C276D">
      <w:pPr>
        <w:spacing w:after="86" w:line="240" w:lineRule="exact"/>
        <w:rPr>
          <w:sz w:val="24"/>
          <w:szCs w:val="24"/>
        </w:rPr>
      </w:pPr>
    </w:p>
    <w:p w14:paraId="01D88C51" w14:textId="77777777" w:rsidR="002C276D" w:rsidRDefault="00561CA8">
      <w:pPr>
        <w:widowControl w:val="0"/>
        <w:spacing w:line="239" w:lineRule="auto"/>
        <w:ind w:left="4513" w:right="377" w:hanging="40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6B8BBAF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918B9F" w14:textId="77777777" w:rsidR="00DE677C" w:rsidRDefault="00657A1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бращении за выдачей выписки из реестра государственного или муниципального имущества Услуга предоставляется по единому сценарию для всех </w:t>
      </w:r>
    </w:p>
    <w:p w14:paraId="6CA65283" w14:textId="77777777"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8602E" w14:textId="77777777" w:rsidR="002C276D" w:rsidRDefault="00561CA8" w:rsidP="00DE677C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14:paraId="134E9077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физическое лицо;</w:t>
      </w:r>
    </w:p>
    <w:p w14:paraId="4808F135" w14:textId="77777777" w:rsidR="004A1354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дставитель заявителя – физического лица; </w:t>
      </w:r>
    </w:p>
    <w:p w14:paraId="1A1A5F24" w14:textId="77777777" w:rsidR="002C276D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 юридическое лицо;</w:t>
      </w:r>
    </w:p>
    <w:p w14:paraId="00C0963D" w14:textId="77777777" w:rsidR="002C276D" w:rsidRDefault="00561CA8">
      <w:pPr>
        <w:widowControl w:val="0"/>
        <w:spacing w:line="240" w:lineRule="auto"/>
        <w:ind w:left="709" w:right="30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 представитель заявителя – юридического лица; 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 индивидуальный предприниматель;</w:t>
      </w:r>
    </w:p>
    <w:p w14:paraId="77505170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тавитель заявителя – индивидуального предпринимателя.</w:t>
      </w:r>
    </w:p>
    <w:p w14:paraId="5F512721" w14:textId="77777777"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зможность оставления заявления (запроса) заявителя о предоставлении Услуги без рассмотрения не предусмотрена.</w:t>
      </w:r>
    </w:p>
    <w:p w14:paraId="47570284" w14:textId="77777777" w:rsidR="002C276D" w:rsidRDefault="00561CA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14:paraId="70086083" w14:textId="77777777"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B6446" w14:textId="77777777" w:rsidR="002C276D" w:rsidRDefault="00561CA8">
      <w:pPr>
        <w:widowControl w:val="0"/>
        <w:spacing w:line="240" w:lineRule="auto"/>
        <w:ind w:left="33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ирование заявителя</w:t>
      </w:r>
    </w:p>
    <w:p w14:paraId="0EF28D73" w14:textId="77777777" w:rsidR="002C276D" w:rsidRDefault="002C276D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0A293B37" w14:textId="77777777" w:rsidR="00657A18" w:rsidRDefault="00657A1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ут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(профилирования)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</w:t>
      </w:r>
      <w:bookmarkEnd w:id="7"/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bookmarkStart w:id="8" w:name="_page_13_0"/>
    </w:p>
    <w:p w14:paraId="6AD15690" w14:textId="77777777" w:rsidR="002C276D" w:rsidRDefault="00561CA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14:paraId="7BF2CB3E" w14:textId="77777777" w:rsidR="002C276D" w:rsidRDefault="00561CA8">
      <w:pPr>
        <w:widowControl w:val="0"/>
        <w:spacing w:before="3"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исания вариантов, приведенные в настоящем разделе, размещ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ом власти в общедоступном для ознакомления месте.</w:t>
      </w:r>
    </w:p>
    <w:p w14:paraId="2C6C1052" w14:textId="77777777" w:rsidR="008669C2" w:rsidRDefault="008669C2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BAEAF0" w14:textId="77777777" w:rsidR="002C276D" w:rsidRDefault="00561CA8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ый сценарий предоставления Услуги</w:t>
      </w:r>
    </w:p>
    <w:p w14:paraId="45D3C829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2B7F7" w14:textId="77777777" w:rsidR="002C276D" w:rsidRDefault="00657A18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предоставления варианта Услуги составляет 5 рабочих дней со дня регистрации заявления (запроса) заявителя.</w:t>
      </w:r>
    </w:p>
    <w:p w14:paraId="2B486E3A" w14:textId="77777777" w:rsidR="008669C2" w:rsidRDefault="00657A18">
      <w:pPr>
        <w:widowControl w:val="0"/>
        <w:spacing w:before="2" w:line="239" w:lineRule="auto"/>
        <w:ind w:left="6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предоставления варианта У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заявителю предоставляются:</w:t>
      </w:r>
    </w:p>
    <w:p w14:paraId="14B96557" w14:textId="77777777" w:rsidR="002C276D" w:rsidRDefault="008669C2" w:rsidP="008669C2">
      <w:pPr>
        <w:widowControl w:val="0"/>
        <w:spacing w:before="2" w:line="239" w:lineRule="auto"/>
        <w:ind w:right="4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27716BE9" w14:textId="77777777"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before="2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4545910D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18DA7D89" w14:textId="77777777"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0EB422" w14:textId="77777777" w:rsidR="002C276D" w:rsidRDefault="00657A18" w:rsidP="008669C2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отказывает заявителю в предоставлении Услуги при наличии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указанных в пункте 2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7C213B23" w14:textId="77777777" w:rsidR="002C276D" w:rsidRDefault="00657A1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ые процедуры, осуществляемые при предоставлении Услуги:</w:t>
      </w:r>
    </w:p>
    <w:p w14:paraId="21E6B629" w14:textId="77777777" w:rsidR="002C276D" w:rsidRDefault="00561CA8" w:rsidP="008669C2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ем и регистрация заявления и необходимых документов;</w:t>
      </w:r>
    </w:p>
    <w:p w14:paraId="2AE713E5" w14:textId="77777777" w:rsidR="002C276D" w:rsidRDefault="00561CA8" w:rsidP="008669C2">
      <w:pPr>
        <w:widowControl w:val="0"/>
        <w:spacing w:line="240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ассмотрение принятых документов и направление межведомственных запросов;</w:t>
      </w:r>
    </w:p>
    <w:p w14:paraId="7DF2F93A" w14:textId="77777777" w:rsidR="002C276D" w:rsidRDefault="00561CA8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14:paraId="6D501962" w14:textId="77777777" w:rsidR="002C276D" w:rsidRDefault="00561CA8" w:rsidP="008669C2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инятие решения о предоставлении муниципальной услуги либо об отказе в предоставлении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34EAB36C" w14:textId="77777777" w:rsidR="002C276D" w:rsidRDefault="00561CA8" w:rsidP="008669C2">
      <w:pPr>
        <w:widowControl w:val="0"/>
        <w:tabs>
          <w:tab w:val="left" w:pos="2427"/>
          <w:tab w:val="left" w:pos="3686"/>
          <w:tab w:val="left" w:pos="4358"/>
          <w:tab w:val="left" w:pos="5626"/>
          <w:tab w:val="left" w:pos="8184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предо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 предоставлени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.</w:t>
      </w:r>
      <w:bookmarkStart w:id="9" w:name="_page_14_0"/>
      <w:bookmarkEnd w:id="8"/>
    </w:p>
    <w:p w14:paraId="2AF20297" w14:textId="77777777" w:rsidR="002C276D" w:rsidRDefault="00657A18" w:rsidP="008669C2">
      <w:pPr>
        <w:widowControl w:val="0"/>
        <w:tabs>
          <w:tab w:val="left" w:pos="2843"/>
          <w:tab w:val="left" w:pos="5115"/>
          <w:tab w:val="left" w:pos="6364"/>
          <w:tab w:val="left" w:pos="8959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ценарием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я предоставления Услуги не предусмотрена.</w:t>
      </w:r>
    </w:p>
    <w:p w14:paraId="215A11DB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BBE7A" w14:textId="77777777" w:rsidR="002C276D" w:rsidRDefault="00561CA8">
      <w:pPr>
        <w:widowControl w:val="0"/>
        <w:spacing w:line="241" w:lineRule="auto"/>
        <w:ind w:left="3594" w:right="685" w:hanging="28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14:paraId="1B76FF7A" w14:textId="77777777" w:rsidR="002C276D" w:rsidRDefault="002C276D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3F33A4CA" w14:textId="77777777" w:rsidR="002C276D" w:rsidRDefault="00657A18" w:rsidP="008669C2">
      <w:pPr>
        <w:widowControl w:val="0"/>
        <w:tabs>
          <w:tab w:val="left" w:pos="3354"/>
          <w:tab w:val="left" w:pos="5109"/>
          <w:tab w:val="left" w:pos="6933"/>
          <w:tab w:val="left" w:pos="7502"/>
          <w:tab w:val="left" w:pos="9110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роса) о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ении Услуги в соответствии с формой, предусмотренной в </w:t>
      </w:r>
      <w:r w:rsidR="008653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№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 настоящему Типовому административному регламенту, осуществляется в МФЦ, посредством Единого портала, путем направления почтового отправления.</w:t>
      </w:r>
    </w:p>
    <w:p w14:paraId="3B45BF70" w14:textId="77777777" w:rsidR="002C276D" w:rsidRDefault="00657A18" w:rsidP="008669C2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before="2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в соответствии 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14:paraId="7DCDEE4C" w14:textId="77777777" w:rsidR="002C276D" w:rsidRDefault="00657A1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14:paraId="603BC5CE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ые запросы формируются автоматически.</w:t>
      </w:r>
    </w:p>
    <w:p w14:paraId="702054C3" w14:textId="77777777"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2360B062" w14:textId="77777777"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МФЦ – документ, удостоверяющий личность;</w:t>
      </w:r>
    </w:p>
    <w:p w14:paraId="4F5B56AC" w14:textId="77777777" w:rsidR="00874217" w:rsidRDefault="00561CA8">
      <w:pPr>
        <w:widowControl w:val="0"/>
        <w:tabs>
          <w:tab w:val="left" w:pos="2282"/>
          <w:tab w:val="left" w:pos="2896"/>
          <w:tab w:val="left" w:pos="4260"/>
          <w:tab w:val="left" w:pos="5562"/>
          <w:tab w:val="left" w:pos="6059"/>
          <w:tab w:val="left" w:pos="6770"/>
          <w:tab w:val="left" w:pos="7934"/>
          <w:tab w:val="left" w:pos="9196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фикаци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утентификации в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аструктуре, обеспечивающей информационно-технологическое взаимодейств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истем, используемых для предоставления муниципальных услуг в электронной форме</w:t>
      </w:r>
      <w:r w:rsidR="008742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18F1BA" w14:textId="77777777" w:rsidR="002C276D" w:rsidRPr="00874217" w:rsidRDefault="00874217" w:rsidP="008742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3.1 ст. 7 Федерального закона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14:paraId="1DFE6655" w14:textId="77777777" w:rsidR="002C276D" w:rsidRDefault="00561CA8" w:rsidP="00EF6A46">
      <w:pPr>
        <w:widowControl w:val="0"/>
        <w:tabs>
          <w:tab w:val="left" w:pos="2077"/>
          <w:tab w:val="left" w:pos="3935"/>
          <w:tab w:val="left" w:pos="5498"/>
          <w:tab w:val="left" w:pos="7350"/>
          <w:tab w:val="left" w:pos="7836"/>
          <w:tab w:val="left" w:pos="8882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уте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удостоверяющего личность.</w:t>
      </w:r>
    </w:p>
    <w:p w14:paraId="43A884CC" w14:textId="77777777"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Запрос и документы, необходимые для предоставления варианта Услуги, могут быть представлены представителем заявителя.</w:t>
      </w:r>
    </w:p>
    <w:p w14:paraId="32FB6F9C" w14:textId="77777777" w:rsidR="002C276D" w:rsidRDefault="00657A18">
      <w:pPr>
        <w:widowControl w:val="0"/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14:paraId="72F583EB" w14:textId="77777777" w:rsidR="002C276D" w:rsidRDefault="00657A18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14:paraId="4FD2BCD1" w14:textId="77777777" w:rsidR="002C276D" w:rsidRDefault="004A1354" w:rsidP="004A1354">
      <w:pPr>
        <w:widowControl w:val="0"/>
        <w:tabs>
          <w:tab w:val="left" w:pos="709"/>
          <w:tab w:val="left" w:pos="5262"/>
          <w:tab w:val="left" w:pos="7339"/>
          <w:tab w:val="left" w:pos="8801"/>
        </w:tabs>
        <w:spacing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а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мотр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х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14:paraId="62A26DDF" w14:textId="77777777" w:rsidR="002C276D" w:rsidRDefault="00561CA8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0C5DFCF3" w14:textId="77777777" w:rsidR="002C276D" w:rsidRDefault="00657A18" w:rsidP="00EF6A46">
      <w:pPr>
        <w:widowControl w:val="0"/>
        <w:spacing w:line="239" w:lineRule="auto"/>
        <w:ind w:left="-70" w:right="4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регистрации запроса и документов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составляет в Уполномоченном органе 1 рабочий день со дня подач</w:t>
      </w:r>
      <w:bookmarkEnd w:id="9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10" w:name="_page_15_0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(запроса) о предоставлении Услуги и документов, необходимых для предоставления Услуги в Уполномоченном органе.</w:t>
      </w:r>
    </w:p>
    <w:p w14:paraId="0CBDB033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D57A9" w14:textId="77777777" w:rsidR="002C276D" w:rsidRDefault="00561CA8">
      <w:pPr>
        <w:widowControl w:val="0"/>
        <w:spacing w:line="240" w:lineRule="auto"/>
        <w:ind w:left="22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Услуги</w:t>
      </w:r>
    </w:p>
    <w:p w14:paraId="54B8E501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43645CF" w14:textId="77777777" w:rsidR="002C276D" w:rsidRDefault="00561CA8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4120E600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14:paraId="262452A3" w14:textId="77777777" w:rsidR="002C276D" w:rsidRDefault="00561CA8" w:rsidP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14:paraId="5A82F960" w14:textId="77777777" w:rsidR="002C276D" w:rsidRDefault="00EF6A46" w:rsidP="00EF6A46">
      <w:pPr>
        <w:widowControl w:val="0"/>
        <w:tabs>
          <w:tab w:val="left" w:pos="1599"/>
          <w:tab w:val="left" w:pos="2434"/>
          <w:tab w:val="left" w:pos="2911"/>
          <w:tab w:val="left" w:pos="4573"/>
          <w:tab w:val="left" w:pos="5409"/>
          <w:tab w:val="left" w:pos="6967"/>
          <w:tab w:val="left" w:pos="8466"/>
        </w:tabs>
        <w:spacing w:line="239" w:lineRule="auto"/>
        <w:ind w:right="-18" w:hanging="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)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яющ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, соотве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, полученным посредством межведомственного взаимодействия;</w:t>
      </w:r>
    </w:p>
    <w:p w14:paraId="6DA5C09F" w14:textId="77777777" w:rsidR="002C276D" w:rsidRDefault="00561CA8" w:rsidP="00EF6A46">
      <w:pPr>
        <w:widowControl w:val="0"/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14:paraId="0ADB916C" w14:textId="77777777" w:rsidR="002C276D" w:rsidRDefault="00561CA8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246680E0" w14:textId="77777777"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14:paraId="0B6AE466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8DA6C" w14:textId="77777777" w:rsidR="002C276D" w:rsidRDefault="00561CA8">
      <w:pPr>
        <w:widowControl w:val="0"/>
        <w:spacing w:line="240" w:lineRule="auto"/>
        <w:ind w:left="28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Услуги</w:t>
      </w:r>
    </w:p>
    <w:p w14:paraId="1A703202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D3B4939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14:paraId="4674E906" w14:textId="77777777" w:rsidR="00874217" w:rsidRDefault="00874217" w:rsidP="008742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9.1 ст. 7 Федерального закона от 27.07.2010 № 210-ФЗ «Об организации предоставления государственных и муниципальных услуг» в</w:t>
      </w:r>
      <w:r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</w:p>
    <w:p w14:paraId="0E1C5271" w14:textId="77777777" w:rsidR="002C276D" w:rsidRDefault="00561CA8" w:rsidP="00EF6A46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, не превышающий 1 рабочего дня, и исчисляется со дня принятия ре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 Услуги.</w:t>
      </w:r>
      <w:bookmarkStart w:id="11" w:name="_page_16_0"/>
      <w:bookmarkEnd w:id="10"/>
    </w:p>
    <w:p w14:paraId="6F93628F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0438F9EB" w14:textId="77777777" w:rsidR="002C276D" w:rsidRDefault="00561CA8" w:rsidP="00EF6A46">
      <w:pPr>
        <w:widowControl w:val="0"/>
        <w:spacing w:line="240" w:lineRule="auto"/>
        <w:ind w:left="3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14:paraId="18D86A7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7A0724" w14:textId="77777777" w:rsidR="002C276D" w:rsidRDefault="004A1354">
      <w:pPr>
        <w:widowControl w:val="0"/>
        <w:spacing w:line="239" w:lineRule="auto"/>
        <w:ind w:left="258" w:right="1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0170BFBB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5D781FA1" w14:textId="77777777" w:rsidR="004A1354" w:rsidRDefault="004A1354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625441" w14:textId="77777777" w:rsidR="002C276D" w:rsidRDefault="00657A18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доставлению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руководителем (заместителем руководителя) Уполномоченного органа.</w:t>
      </w:r>
    </w:p>
    <w:p w14:paraId="2B473514" w14:textId="77777777" w:rsidR="002C276D" w:rsidRDefault="00561CA8">
      <w:pPr>
        <w:widowControl w:val="0"/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14:paraId="65CC1695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8B358F" w14:textId="77777777" w:rsidR="002C276D" w:rsidRDefault="00561CA8">
      <w:pPr>
        <w:widowControl w:val="0"/>
        <w:spacing w:line="240" w:lineRule="auto"/>
        <w:ind w:left="135" w:right="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34928A37" w14:textId="77777777" w:rsidR="002C276D" w:rsidRDefault="002C276D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74CD1C98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олнотой и качеством предоставления Услуги осуществляется путем проведения проверок, устранени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явленных нарушений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14:paraId="7BCEF165" w14:textId="77777777" w:rsidR="002C276D" w:rsidRDefault="00657A18">
      <w:pPr>
        <w:widowControl w:val="0"/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олнотой и качеством предоставления Услуги осуществляется в форме плановых и внеплановых проверок.</w:t>
      </w:r>
    </w:p>
    <w:p w14:paraId="4D0FAB66" w14:textId="77777777"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14:paraId="6D2F3DB2" w14:textId="77777777" w:rsidR="002C276D" w:rsidRDefault="00657A18" w:rsidP="00EF6A46">
      <w:pPr>
        <w:widowControl w:val="0"/>
        <w:spacing w:before="3"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14:paraId="485EC71B" w14:textId="77777777" w:rsidR="002C276D" w:rsidRDefault="00657A1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рки проводятся уполномоченными лицами Уполномоченного органа.</w:t>
      </w:r>
    </w:p>
    <w:p w14:paraId="770930F2" w14:textId="77777777" w:rsidR="002C276D" w:rsidRDefault="002C276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A7A176" w14:textId="77777777" w:rsidR="002C276D" w:rsidRDefault="00561CA8">
      <w:pPr>
        <w:widowControl w:val="0"/>
        <w:spacing w:line="239" w:lineRule="auto"/>
        <w:ind w:left="328" w:right="2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14:paraId="57E9F4EC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565DF65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Start w:id="12" w:name="_page_17_0"/>
      <w:bookmarkEnd w:id="11"/>
    </w:p>
    <w:p w14:paraId="7038017A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14:paraId="2F9D92B8" w14:textId="77777777" w:rsidR="002C276D" w:rsidRDefault="002C276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257D0" w14:textId="77777777" w:rsidR="002C276D" w:rsidRDefault="00561CA8">
      <w:pPr>
        <w:widowControl w:val="0"/>
        <w:spacing w:line="239" w:lineRule="auto"/>
        <w:ind w:left="320" w:right="2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9BF9E88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67318452" w14:textId="77777777" w:rsidR="002C276D" w:rsidRDefault="00561CA8" w:rsidP="004A1354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71AE317A" w14:textId="77777777" w:rsidR="002C276D" w:rsidRDefault="00561CA8">
      <w:pPr>
        <w:widowControl w:val="0"/>
        <w:spacing w:before="1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42AD008B" w14:textId="77777777" w:rsidR="002C276D" w:rsidRDefault="00561CA8">
      <w:pPr>
        <w:widowControl w:val="0"/>
        <w:spacing w:before="2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ица, которые осуществляют контроль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оставлением Услуги, должны принимать меры по предотвращению конфликта интересов при предоставлении Услуги.</w:t>
      </w:r>
    </w:p>
    <w:p w14:paraId="01FAABA4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976F93" w14:textId="77777777" w:rsidR="002C276D" w:rsidRDefault="00561CA8">
      <w:pPr>
        <w:widowControl w:val="0"/>
        <w:spacing w:line="239" w:lineRule="auto"/>
        <w:ind w:left="142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</w:p>
    <w:p w14:paraId="34A00856" w14:textId="77777777" w:rsidR="002C276D" w:rsidRDefault="00561CA8">
      <w:pPr>
        <w:widowControl w:val="0"/>
        <w:spacing w:line="239" w:lineRule="auto"/>
        <w:ind w:left="4360" w:right="-52" w:hanging="43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 работников</w:t>
      </w:r>
    </w:p>
    <w:p w14:paraId="7A6CA2F8" w14:textId="77777777"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34B50FF3" w14:textId="77777777" w:rsidR="002C276D" w:rsidRDefault="00561CA8" w:rsidP="00F45770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а Едином портале, 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, на информационных стендах в местах предоставления Услуги.</w:t>
      </w:r>
    </w:p>
    <w:p w14:paraId="2131A549" w14:textId="77777777" w:rsidR="008D7B00" w:rsidRDefault="008D7B00" w:rsidP="00F45770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В силу ч. 3 ст. 11.4 Федерального закона от 27.07.2010 № 210-ФЗ жалоба может быть подана заявителем в течение тридцати календарных дней со дня, когда заявитель узнал или должен был узнать о нарушении своих прав</w:t>
      </w:r>
      <w:r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.</w:t>
      </w:r>
    </w:p>
    <w:p w14:paraId="089EAA5B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14:paraId="49FA0773" w14:textId="77777777" w:rsidR="002C276D" w:rsidRDefault="00561CA8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  <w:bookmarkEnd w:id="12"/>
    </w:p>
    <w:p w14:paraId="17FCAEEE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. </w:t>
      </w:r>
      <w:r w:rsidRPr="00DE677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53CFA65E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02E500B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BC1A56A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DE677C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14:paraId="7EF3B12A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65E09A8E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49634FD" w14:textId="77777777"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BD455" w14:textId="77777777"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677C" w:rsidSect="00CA3759">
          <w:footerReference w:type="default" r:id="rId8"/>
          <w:pgSz w:w="11906" w:h="16838"/>
          <w:pgMar w:top="701" w:right="565" w:bottom="1135" w:left="1132" w:header="0" w:footer="567" w:gutter="0"/>
          <w:cols w:space="708"/>
          <w:docGrid w:linePitch="299"/>
        </w:sectPr>
      </w:pPr>
    </w:p>
    <w:p w14:paraId="468D959F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3" w:name="_page_18_0"/>
    </w:p>
    <w:p w14:paraId="40B1DF4F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02D0BEC8" w14:textId="77777777"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14:paraId="1D33B36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671D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9A2B6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0E41201" w14:textId="77777777" w:rsidR="002C276D" w:rsidRDefault="00561CA8" w:rsidP="000A003E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 муниципального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14:paraId="7893B429" w14:textId="77777777" w:rsidR="002C276D" w:rsidRDefault="002C276D" w:rsidP="000A003E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737637" w14:textId="77777777"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98AF66B" w14:textId="77777777"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1C49EC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1F4CE7E2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89A66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1BF817F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C419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BFB31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E506463" w14:textId="77777777" w:rsidR="002C276D" w:rsidRDefault="00561CA8" w:rsidP="000A003E">
      <w:pPr>
        <w:widowControl w:val="0"/>
        <w:spacing w:line="239" w:lineRule="auto"/>
        <w:ind w:left="4400" w:right="40" w:hanging="42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5D27FEC8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6302C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0552E8F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BF4109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C2EEE28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14:paraId="6F733FFB" w14:textId="77777777" w:rsidR="002C276D" w:rsidRDefault="002C276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6A7D04" w14:textId="77777777"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14:paraId="174ACD9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BE944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AD031" w14:textId="77777777" w:rsidR="002C276D" w:rsidRDefault="002C276D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21B952" w14:textId="77777777"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14:paraId="66CF709A" w14:textId="77777777" w:rsidR="002C276D" w:rsidRDefault="00561CA8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3F1FC0C7" w14:textId="77777777" w:rsidR="002C276D" w:rsidRDefault="00561CA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40335D4C" w14:textId="77777777"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0D8EFFA2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3"/>
    </w:p>
    <w:p w14:paraId="41F1A73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19_0"/>
    </w:p>
    <w:p w14:paraId="6EA8E01D" w14:textId="77777777" w:rsidR="002C276D" w:rsidRDefault="002C276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AAB165" w14:textId="77777777" w:rsidR="002C276D" w:rsidRDefault="00561CA8" w:rsidP="000A003E">
      <w:pPr>
        <w:widowControl w:val="0"/>
        <w:spacing w:line="239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14:paraId="32644915" w14:textId="77777777" w:rsidR="002C276D" w:rsidRDefault="00561CA8" w:rsidP="000A003E">
      <w:pPr>
        <w:widowControl w:val="0"/>
        <w:spacing w:line="240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4C5478DB" w14:textId="77777777"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AD354F" w14:textId="77777777" w:rsidR="002C276D" w:rsidRDefault="00561CA8" w:rsidP="000A003E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14:paraId="12E30A0B" w14:textId="77777777"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50284" w14:textId="77777777"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7A3E5678" w14:textId="77777777"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88359A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387D2019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45400A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02B69B2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9C5C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57B7A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EEEBE6C" w14:textId="77777777" w:rsidR="002C276D" w:rsidRDefault="00561CA8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280C43E6" w14:textId="77777777" w:rsidR="002C276D" w:rsidRDefault="00561CA8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14:paraId="7995A265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8406B5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70023E1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41D2C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BAFD25D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</w:t>
      </w:r>
    </w:p>
    <w:p w14:paraId="43260829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3E696" w14:textId="77777777"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14:paraId="0781CC3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84AEB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EFCDF" w14:textId="77777777" w:rsidR="002C276D" w:rsidRDefault="002C276D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7A372" w14:textId="77777777"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14:paraId="4D361B3D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2FBFD04C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CA6C4FB" w14:textId="77777777"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54DFB510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4"/>
    </w:p>
    <w:p w14:paraId="25320599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5" w:name="_page_20_0"/>
    </w:p>
    <w:p w14:paraId="0B0D8FCF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14:paraId="2252A7C8" w14:textId="77777777" w:rsidR="002C276D" w:rsidRDefault="00561CA8" w:rsidP="000A003E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57FB643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18E6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00737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5952C0" w14:textId="77777777"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85908" w14:textId="77777777" w:rsidR="002C276D" w:rsidRDefault="00561CA8" w:rsidP="000A003E">
      <w:pPr>
        <w:widowControl w:val="0"/>
        <w:spacing w:line="239" w:lineRule="auto"/>
        <w:ind w:left="3196" w:right="327" w:hanging="27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14:paraId="3E0C541C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38598" w14:textId="77777777" w:rsidR="002C276D" w:rsidRDefault="00561CA8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742906BC" w14:textId="77777777" w:rsidR="002C276D" w:rsidRDefault="002C276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45780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0CCDB76C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026F9E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3780E1E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65AA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0209D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E01B7A" w14:textId="77777777" w:rsidR="002C276D" w:rsidRDefault="00561CA8" w:rsidP="000A003E">
      <w:pPr>
        <w:widowControl w:val="0"/>
        <w:spacing w:line="239" w:lineRule="auto"/>
        <w:ind w:left="3289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14:paraId="0A8AD54A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2533AE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2D3C4BB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326DF8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B1BAE8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</w:t>
      </w:r>
    </w:p>
    <w:p w14:paraId="475C1AD7" w14:textId="77777777" w:rsidR="002C276D" w:rsidRDefault="00561CA8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337E8BAA" w14:textId="77777777"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C0BF45" w14:textId="77777777" w:rsidR="002C276D" w:rsidRDefault="00561CA8" w:rsidP="000A003E">
      <w:pPr>
        <w:widowControl w:val="0"/>
        <w:spacing w:line="275" w:lineRule="auto"/>
        <w:ind w:left="853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 Вы вправе повторно обратиться в уполномоченный орган с заявлением после</w:t>
      </w:r>
    </w:p>
    <w:p w14:paraId="35766A9F" w14:textId="77777777"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14:paraId="1AE52437" w14:textId="77777777" w:rsidR="002C276D" w:rsidRDefault="00561CA8" w:rsidP="000A003E">
      <w:pPr>
        <w:widowControl w:val="0"/>
        <w:spacing w:before="50" w:line="275" w:lineRule="auto"/>
        <w:ind w:right="-6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3AB0C46" w14:textId="77777777"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2BF6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75DAC9" w14:textId="77777777"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574157" w14:textId="77777777" w:rsidR="002C276D" w:rsidRDefault="002C276D">
      <w:pPr>
        <w:sectPr w:rsidR="002C276D">
          <w:pgSz w:w="11906" w:h="16838"/>
          <w:pgMar w:top="701" w:right="573" w:bottom="0" w:left="1132" w:header="0" w:footer="0" w:gutter="0"/>
          <w:cols w:space="708"/>
        </w:sectPr>
      </w:pPr>
    </w:p>
    <w:p w14:paraId="0A7264CD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6191B6CE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E1EEEBA" w14:textId="77777777" w:rsidR="002C276D" w:rsidRDefault="00561CA8">
      <w:pPr>
        <w:widowControl w:val="0"/>
        <w:tabs>
          <w:tab w:val="left" w:pos="3872"/>
        </w:tabs>
        <w:spacing w:line="242" w:lineRule="auto"/>
        <w:ind w:right="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73B93301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3" w:bottom="0" w:left="1132" w:header="0" w:footer="0" w:gutter="0"/>
          <w:cols w:num="2" w:space="708" w:equalWidth="0">
            <w:col w:w="2839" w:space="1698"/>
            <w:col w:w="5663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5"/>
    </w:p>
    <w:p w14:paraId="22E69A9C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6" w:name="_page_21_0"/>
    </w:p>
    <w:p w14:paraId="03C62639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14:paraId="63B4FA20" w14:textId="77777777" w:rsidR="002C276D" w:rsidRDefault="00561CA8" w:rsidP="000A003E">
      <w:pPr>
        <w:widowControl w:val="0"/>
        <w:spacing w:line="239" w:lineRule="auto"/>
        <w:ind w:left="62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30EC77EA" w14:textId="77777777" w:rsidR="002C276D" w:rsidRDefault="00561CA8">
      <w:pPr>
        <w:widowControl w:val="0"/>
        <w:spacing w:before="63" w:line="240" w:lineRule="auto"/>
        <w:ind w:left="947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ФОРМА</w:t>
      </w:r>
    </w:p>
    <w:p w14:paraId="7AC12120" w14:textId="77777777" w:rsidR="002C276D" w:rsidRDefault="002C276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0AFA6" w14:textId="77777777" w:rsidR="002C276D" w:rsidRDefault="00561CA8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14:paraId="26FF6A38" w14:textId="77777777" w:rsidR="002C276D" w:rsidRDefault="00561CA8" w:rsidP="000A003E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14:paraId="2F9AA3F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14:paraId="5A8FED80" w14:textId="77777777" w:rsidR="002C276D" w:rsidRDefault="002C276D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14:paraId="5E9733FF" w14:textId="77777777" w:rsidR="002C276D" w:rsidRDefault="00561CA8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69B29813" w14:textId="77777777" w:rsidR="002C276D" w:rsidRDefault="00561CA8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_______ ; наименование объекта: _______________________________________________________________; реестровый номер объекта: ___________________________________________________________; адрес (местоположение) объекта: ______________________________________________________; кадастровый (условный) номер объекта: ________________________________________________; вид разрешенного использования: _____________________________________________________; наименование эмитента: ______________________________________________________________; ИНН ______________________________________________________________________________; наименование юридического лица (в отношении которого запрашивается информация) ________; наименование юридического лица, в котором есть уставной капитал ________________________; марка, модель ______________________________________________________________________; государственный регистрационный номер ______________________________________________; идентификационный номер судна ______________________________________________________; иные характеристики объекта, помогающие его идентифицировать (в свободной форме): ______.</w:t>
      </w:r>
    </w:p>
    <w:p w14:paraId="0380F3F6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BDCCB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14:paraId="18F2029C" w14:textId="77777777" w:rsidR="002C276D" w:rsidRDefault="00561CA8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</w:p>
    <w:p w14:paraId="175ACA41" w14:textId="77777777"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DE034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5EF465" w14:textId="77777777" w:rsidR="002C276D" w:rsidRDefault="00561CA8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; ОГРНИП ___________________________________________________________________________; идентификационный номер налогоплательщика (ИНН): 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</w:t>
      </w:r>
    </w:p>
    <w:p w14:paraId="41D2A7CC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497C2689" w14:textId="77777777" w:rsidR="002C276D" w:rsidRDefault="00561CA8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67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bookmarkEnd w:id="16"/>
    </w:p>
    <w:p w14:paraId="3ADF1F0D" w14:textId="77777777" w:rsidR="002C276D" w:rsidRDefault="002C276D">
      <w:pPr>
        <w:spacing w:after="12" w:line="220" w:lineRule="exact"/>
        <w:rPr>
          <w:rFonts w:ascii="Times New Roman" w:eastAsia="Times New Roman" w:hAnsi="Times New Roman" w:cs="Times New Roman"/>
        </w:rPr>
      </w:pPr>
      <w:bookmarkStart w:id="17" w:name="_page_22_0"/>
    </w:p>
    <w:p w14:paraId="1CB701ED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______.</w:t>
      </w:r>
    </w:p>
    <w:p w14:paraId="33D1B086" w14:textId="77777777" w:rsidR="002C276D" w:rsidRDefault="002C276D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DCCD7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5580483" w14:textId="77777777" w:rsidR="002C276D" w:rsidRDefault="00561CA8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ганизационно-правовой формы: ___; основной государственный регистрационный номер юридического лица (ОГРН): _____________; идентификационный номер налогоплательщика (ИНН): ___________________________________; номер телефона: ____________________________________________________________________; адрес электронной почты: ____________________________________________________________; почтовый адрес: _____________________________________________________________________.</w:t>
      </w:r>
    </w:p>
    <w:p w14:paraId="3CB1D61B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6F8C59" w14:textId="77777777" w:rsidR="002C276D" w:rsidRDefault="00561CA8">
      <w:pPr>
        <w:widowControl w:val="0"/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; дата рождения ________________________________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код подразделения, выдавшего документ, удостоверяющий личность: _______________________; номер телефона: ____________________________________________________________________; адрес электронной почты: ____________________________________________________________; должность уполномоченного лица юридического лица ____________________________________.</w:t>
      </w:r>
    </w:p>
    <w:p w14:paraId="0B67F133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CF437" w14:textId="77777777" w:rsidR="002C276D" w:rsidRDefault="00561CA8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физического лица/индивидуального предпринимателя:</w:t>
      </w:r>
    </w:p>
    <w:p w14:paraId="7951AEC7" w14:textId="77777777" w:rsidR="002C276D" w:rsidRDefault="00561CA8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</w:p>
    <w:p w14:paraId="4DAB0F77" w14:textId="77777777" w:rsidR="002C276D" w:rsidRDefault="002C276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D15C8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олучения результата услуги:</w:t>
      </w:r>
    </w:p>
    <w:p w14:paraId="77B9736B" w14:textId="77777777" w:rsidR="002C276D" w:rsidRDefault="00561CA8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208DC0F1" w14:textId="77777777" w:rsidR="002C276D" w:rsidRDefault="00561CA8">
      <w:pPr>
        <w:widowControl w:val="0"/>
        <w:spacing w:before="8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792F94C5" w14:textId="77777777" w:rsidR="002C276D" w:rsidRDefault="00561CA8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316B44C0" w14:textId="77777777" w:rsidR="002C276D" w:rsidRDefault="00561CA8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14:paraId="7B3944E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1532E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D970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A72D8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B3D6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0A29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B5266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8050C71" w14:textId="77777777" w:rsidR="002C276D" w:rsidRDefault="00561CA8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8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  <w:bookmarkEnd w:id="17"/>
    </w:p>
    <w:p w14:paraId="64BB086A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8" w:name="_page_23_0"/>
    </w:p>
    <w:p w14:paraId="763EC1A4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14:paraId="6097A970" w14:textId="77777777"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354C071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8587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27A586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B05F805" w14:textId="77777777" w:rsidR="002C276D" w:rsidRDefault="00561CA8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6F08B8D9" w14:textId="77777777"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A83F4A" w14:textId="77777777" w:rsidR="002C276D" w:rsidRDefault="00561CA8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1D90C770" w14:textId="77777777"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FC716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67C5880F" w14:textId="77777777"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0184F6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75569F3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6F69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FEC21" w14:textId="77777777"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A29AEF" w14:textId="77777777" w:rsidR="002C276D" w:rsidRDefault="00561CA8">
      <w:pPr>
        <w:widowControl w:val="0"/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14:paraId="7C1EA0B5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83072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5B37667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205DE" w14:textId="77777777" w:rsidR="002C276D" w:rsidRDefault="002C276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688096B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</w:t>
      </w:r>
    </w:p>
    <w:p w14:paraId="2BDDF369" w14:textId="77777777" w:rsidR="002C276D" w:rsidRDefault="00561CA8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7CCFDD0E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06117" w14:textId="77777777" w:rsidR="002C276D" w:rsidRDefault="00561CA8" w:rsidP="000A003E">
      <w:pPr>
        <w:widowControl w:val="0"/>
        <w:spacing w:line="275" w:lineRule="auto"/>
        <w:ind w:left="853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 Вы вправе повторно обратиться в уполномоченный орган с заявлением после</w:t>
      </w:r>
    </w:p>
    <w:p w14:paraId="057984B4" w14:textId="77777777"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14:paraId="21E49C99" w14:textId="77777777" w:rsidR="002C276D" w:rsidRDefault="00561CA8" w:rsidP="000A003E">
      <w:pPr>
        <w:widowControl w:val="0"/>
        <w:spacing w:before="48" w:line="276" w:lineRule="auto"/>
        <w:ind w:right="-6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A585DB1" w14:textId="77777777"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F2D6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DF460" w14:textId="77777777" w:rsidR="002C276D" w:rsidRDefault="002C276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A501E9" w14:textId="77777777" w:rsidR="002C276D" w:rsidRDefault="002C276D">
      <w:pPr>
        <w:sectPr w:rsidR="002C276D">
          <w:pgSz w:w="11906" w:h="16838"/>
          <w:pgMar w:top="701" w:right="572" w:bottom="0" w:left="1132" w:header="0" w:footer="0" w:gutter="0"/>
          <w:cols w:space="708"/>
        </w:sectPr>
      </w:pPr>
    </w:p>
    <w:p w14:paraId="3A4704DD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5192551F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75D860FF" w14:textId="77777777" w:rsidR="002C276D" w:rsidRDefault="00561CA8">
      <w:pPr>
        <w:widowControl w:val="0"/>
        <w:tabs>
          <w:tab w:val="left" w:pos="3872"/>
        </w:tabs>
        <w:spacing w:line="241" w:lineRule="auto"/>
        <w:ind w:right="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090E1592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2" w:bottom="0" w:left="1132" w:header="0" w:footer="0" w:gutter="0"/>
          <w:cols w:num="2" w:space="708" w:equalWidth="0">
            <w:col w:w="2839" w:space="1698"/>
            <w:col w:w="5664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8"/>
    </w:p>
    <w:p w14:paraId="7C5E2A1F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9" w:name="_page_24_0"/>
    </w:p>
    <w:p w14:paraId="4382EE48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6</w:t>
      </w:r>
    </w:p>
    <w:p w14:paraId="10FC2649" w14:textId="77777777" w:rsidR="002C276D" w:rsidRDefault="00561CA8" w:rsidP="000A003E">
      <w:pPr>
        <w:widowControl w:val="0"/>
        <w:spacing w:line="239" w:lineRule="auto"/>
        <w:ind w:left="6239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3455881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30F28" w14:textId="77777777" w:rsidR="002C276D" w:rsidRDefault="002C276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7956D6" w14:textId="77777777" w:rsidR="002C276D" w:rsidRDefault="00561CA8">
      <w:pPr>
        <w:widowControl w:val="0"/>
        <w:spacing w:line="239" w:lineRule="auto"/>
        <w:ind w:left="2802" w:right="2093" w:hanging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дминистративных процедур (АП) и административных действий (АД)</w:t>
      </w:r>
    </w:p>
    <w:p w14:paraId="53051965" w14:textId="77777777" w:rsidR="002C276D" w:rsidRDefault="002C276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C26BD" w14:textId="77777777" w:rsidR="002C276D" w:rsidRDefault="002C276D">
      <w:pPr>
        <w:sectPr w:rsidR="002C276D">
          <w:pgSz w:w="11906" w:h="16838"/>
          <w:pgMar w:top="701" w:right="641" w:bottom="0" w:left="1132" w:header="0" w:footer="0" w:gutter="0"/>
          <w:cols w:space="708"/>
        </w:sectPr>
      </w:pPr>
    </w:p>
    <w:p w14:paraId="3856DB7B" w14:textId="77777777" w:rsidR="002C276D" w:rsidRDefault="00561CA8">
      <w:pPr>
        <w:widowControl w:val="0"/>
        <w:spacing w:before="4" w:line="240" w:lineRule="auto"/>
        <w:ind w:left="207" w:right="-58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/п</w:t>
      </w:r>
    </w:p>
    <w:p w14:paraId="772EC7B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B07CA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A6C3C" w14:textId="77777777" w:rsidR="002C276D" w:rsidRDefault="002C276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06E64D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</w:p>
    <w:p w14:paraId="01BE142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70F1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AA4AFC" w14:textId="77777777" w:rsidR="002C276D" w:rsidRDefault="002C27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0B7280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</w:p>
    <w:p w14:paraId="7D3460E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58369" w14:textId="77777777" w:rsidR="002C276D" w:rsidRDefault="002C276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3F2DBD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</w:p>
    <w:p w14:paraId="12CA4FE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90DA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3D2CE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F1056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9AFB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7C5A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618A5" w14:textId="77777777" w:rsidR="002C276D" w:rsidRDefault="002C27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1DC3347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</w:p>
    <w:p w14:paraId="37A8139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589A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EFC7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987C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9B50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1C2B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0736FB" w14:textId="77777777" w:rsidR="002C276D" w:rsidRDefault="002C276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4E884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</w:p>
    <w:p w14:paraId="7FE8E5A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BFC988" w14:textId="77777777"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A33C59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</w:p>
    <w:p w14:paraId="4D4F0948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6C23FF2C" w14:textId="77777777" w:rsidR="002C276D" w:rsidRDefault="00561CA8">
      <w:pPr>
        <w:widowControl w:val="0"/>
        <w:spacing w:line="238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выполнения действия/ используемая ИС</w:t>
      </w:r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14:paraId="3C012A07" w14:textId="77777777" w:rsidR="002C276D" w:rsidRDefault="002C276D">
      <w:pPr>
        <w:spacing w:after="34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13B62FE1" w14:textId="77777777" w:rsidR="002C276D" w:rsidRDefault="00561CA8">
      <w:pPr>
        <w:widowControl w:val="0"/>
        <w:spacing w:line="224" w:lineRule="auto"/>
        <w:ind w:left="24" w:right="659"/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  <w:r w:rsidR="004A1354"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  <w:t>3</w:t>
      </w:r>
    </w:p>
    <w:p w14:paraId="4F577C5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14:paraId="6A49F8E2" w14:textId="77777777" w:rsidR="002C276D" w:rsidRDefault="002C276D">
      <w:pPr>
        <w:spacing w:after="5" w:line="180" w:lineRule="exact"/>
        <w:rPr>
          <w:rFonts w:ascii="Times New Roman" w:eastAsia="Times New Roman" w:hAnsi="Times New Roman" w:cs="Times New Roman"/>
          <w:position w:val="9"/>
          <w:sz w:val="18"/>
          <w:szCs w:val="18"/>
        </w:rPr>
      </w:pPr>
    </w:p>
    <w:p w14:paraId="32DDE9CB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065ED59C" w14:textId="77777777" w:rsidR="002C276D" w:rsidRDefault="002C27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35725F" w14:textId="77777777" w:rsidR="002C276D" w:rsidRDefault="00561CA8">
      <w:pPr>
        <w:widowControl w:val="0"/>
        <w:spacing w:line="241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4071A94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747D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B7DB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E285F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39F5E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9C4A7B" w14:textId="77777777" w:rsidR="002C276D" w:rsidRDefault="002C276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EE2322A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56AB5B2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D50EF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AAB4E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EABFB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A638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589F17" w14:textId="77777777" w:rsidR="002C276D" w:rsidRDefault="002C276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BEA8E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15C22214" w14:textId="77777777" w:rsidR="002C276D" w:rsidRDefault="002C27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A22099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0DC9646D" w14:textId="77777777" w:rsidR="002C276D" w:rsidRDefault="00561CA8">
      <w:pPr>
        <w:widowControl w:val="0"/>
        <w:spacing w:line="240" w:lineRule="auto"/>
        <w:ind w:left="484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ы</w:t>
      </w:r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2</w:t>
      </w:r>
    </w:p>
    <w:p w14:paraId="021E711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64E4F10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3E00189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24BCA21D" w14:textId="77777777" w:rsidR="002C276D" w:rsidRDefault="002C276D">
      <w:pPr>
        <w:spacing w:after="108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73A40807" w14:textId="77777777" w:rsidR="002C276D" w:rsidRDefault="00561CA8">
      <w:pPr>
        <w:widowControl w:val="0"/>
        <w:spacing w:line="240" w:lineRule="auto"/>
        <w:ind w:right="41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1. Проверка документов и регистрация заявления</w:t>
      </w:r>
    </w:p>
    <w:p w14:paraId="76D4D80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1269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24DC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CF1D8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D2B3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5F04DD" w14:textId="77777777" w:rsidR="002C276D" w:rsidRDefault="002C276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B4A7B1D" w14:textId="77777777" w:rsidR="002C276D" w:rsidRDefault="00561CA8">
      <w:pPr>
        <w:widowControl w:val="0"/>
        <w:spacing w:line="241" w:lineRule="auto"/>
        <w:ind w:right="6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2. Выставление начисления</w:t>
      </w:r>
    </w:p>
    <w:p w14:paraId="4361BF6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F9CC2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900C7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B3FB6A0" w14:textId="77777777" w:rsidR="002C276D" w:rsidRDefault="00561CA8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3. Получение сведений посредством СМЭВ АП5. Рассмотрение документов и сведений</w:t>
      </w:r>
    </w:p>
    <w:p w14:paraId="264DD3EB" w14:textId="77777777" w:rsidR="002C276D" w:rsidRDefault="00561CA8">
      <w:pPr>
        <w:widowControl w:val="0"/>
        <w:spacing w:line="239" w:lineRule="auto"/>
        <w:ind w:right="33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4. Принятие решения о предоставлении услуги</w:t>
      </w:r>
    </w:p>
    <w:p w14:paraId="12C7B644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12A804A8" w14:textId="77777777" w:rsidR="002C276D" w:rsidRDefault="00561CA8">
      <w:pPr>
        <w:widowControl w:val="0"/>
        <w:spacing w:line="240" w:lineRule="auto"/>
        <w:ind w:left="7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</w:t>
      </w:r>
    </w:p>
    <w:p w14:paraId="52C74C1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FDF62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E98D30" w14:textId="77777777" w:rsidR="002C276D" w:rsidRDefault="00561CA8">
      <w:pPr>
        <w:widowControl w:val="0"/>
        <w:spacing w:line="239" w:lineRule="auto"/>
        <w:ind w:right="7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1. Контроль комплектности предоставленных документов</w:t>
      </w:r>
    </w:p>
    <w:p w14:paraId="7BDA5B6D" w14:textId="77777777" w:rsidR="002C276D" w:rsidRDefault="00561CA8">
      <w:pPr>
        <w:widowControl w:val="0"/>
        <w:spacing w:before="12" w:line="241" w:lineRule="auto"/>
        <w:ind w:right="3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2. Подтверждение полномочий представителя заявителя АД1.3. Регистрация заявления</w:t>
      </w:r>
    </w:p>
    <w:p w14:paraId="02F26182" w14:textId="77777777" w:rsidR="002C276D" w:rsidRDefault="00561CA8">
      <w:pPr>
        <w:widowControl w:val="0"/>
        <w:spacing w:before="8"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тавление начисления для направления заявителю уведомления о необходимости внесения платы за предоставление выписки</w:t>
      </w:r>
    </w:p>
    <w:p w14:paraId="279363E9" w14:textId="77777777" w:rsidR="002C276D" w:rsidRDefault="00561CA8">
      <w:pPr>
        <w:widowControl w:val="0"/>
        <w:spacing w:before="9" w:line="241" w:lineRule="auto"/>
        <w:ind w:right="17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4. Принятие решения об отказе в приеме документов АД2.1. Принятие решения о предоставлении услуги АД2.2. Формирование решения о предоставлении услуги АД2.3. Принятие решения об отказе в предоставлении услуги</w:t>
      </w:r>
    </w:p>
    <w:p w14:paraId="5C6CB783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51C91393" w14:textId="77777777" w:rsidR="002C276D" w:rsidRDefault="00561CA8">
      <w:pPr>
        <w:widowControl w:val="0"/>
        <w:spacing w:line="240" w:lineRule="auto"/>
        <w:ind w:left="660" w:right="20" w:hanging="6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срок</w:t>
      </w:r>
    </w:p>
    <w:p w14:paraId="2A00D95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9E26B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3FDAA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B3031E" w14:textId="77777777" w:rsidR="002C276D" w:rsidRDefault="002C276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8B6B52" w14:textId="77777777" w:rsidR="002C276D" w:rsidRDefault="00561CA8">
      <w:pPr>
        <w:widowControl w:val="0"/>
        <w:spacing w:line="240" w:lineRule="auto"/>
        <w:ind w:right="18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1 рабочего дн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 (не включается в срок предоставления услуги)</w:t>
      </w:r>
    </w:p>
    <w:p w14:paraId="14A0DEF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9669B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2965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2DF04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8A77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C825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18A8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CB3C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CA163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2060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F200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C775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EA6945" w14:textId="77777777" w:rsidR="002C276D" w:rsidRDefault="002C276D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6D545CC" w14:textId="77777777" w:rsidR="002C276D" w:rsidRDefault="00561CA8">
      <w:pPr>
        <w:widowControl w:val="0"/>
        <w:spacing w:line="239" w:lineRule="auto"/>
        <w:ind w:right="4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5 рабочих дней</w:t>
      </w:r>
    </w:p>
    <w:p w14:paraId="2EE372C2" w14:textId="77777777" w:rsidR="002C276D" w:rsidRDefault="002C276D">
      <w:pPr>
        <w:sectPr w:rsidR="002C276D">
          <w:type w:val="continuous"/>
          <w:pgSz w:w="11906" w:h="16838"/>
          <w:pgMar w:top="701" w:right="641" w:bottom="0" w:left="1132" w:header="0" w:footer="0" w:gutter="0"/>
          <w:cols w:num="5" w:space="708" w:equalWidth="0">
            <w:col w:w="552" w:space="384"/>
            <w:col w:w="2100" w:space="192"/>
            <w:col w:w="1968" w:space="299"/>
            <w:col w:w="2522" w:space="252"/>
            <w:col w:w="1860" w:space="0"/>
          </w:cols>
        </w:sectPr>
      </w:pPr>
    </w:p>
    <w:p w14:paraId="66B65989" w14:textId="77777777" w:rsidR="002C276D" w:rsidRDefault="002C276D">
      <w:pPr>
        <w:spacing w:line="240" w:lineRule="exact"/>
        <w:rPr>
          <w:sz w:val="24"/>
          <w:szCs w:val="24"/>
        </w:rPr>
      </w:pPr>
    </w:p>
    <w:p w14:paraId="7C95CD89" w14:textId="77777777" w:rsidR="002C276D" w:rsidRDefault="002C276D">
      <w:pPr>
        <w:spacing w:line="240" w:lineRule="exact"/>
        <w:rPr>
          <w:sz w:val="24"/>
          <w:szCs w:val="24"/>
        </w:rPr>
      </w:pPr>
    </w:p>
    <w:p w14:paraId="19FAE8C6" w14:textId="77777777" w:rsidR="002C276D" w:rsidRDefault="002C276D">
      <w:pPr>
        <w:spacing w:line="240" w:lineRule="exact"/>
        <w:rPr>
          <w:sz w:val="24"/>
          <w:szCs w:val="24"/>
        </w:rPr>
      </w:pPr>
    </w:p>
    <w:p w14:paraId="49C0ABE7" w14:textId="77777777" w:rsidR="002C276D" w:rsidRDefault="002C276D">
      <w:pPr>
        <w:spacing w:line="240" w:lineRule="exact"/>
        <w:rPr>
          <w:sz w:val="24"/>
          <w:szCs w:val="24"/>
        </w:rPr>
      </w:pPr>
    </w:p>
    <w:p w14:paraId="7F8F8AB1" w14:textId="77777777" w:rsidR="002C276D" w:rsidRDefault="002C276D">
      <w:pPr>
        <w:spacing w:line="240" w:lineRule="exact"/>
        <w:rPr>
          <w:sz w:val="24"/>
          <w:szCs w:val="24"/>
        </w:rPr>
      </w:pPr>
    </w:p>
    <w:p w14:paraId="40C896F8" w14:textId="77777777" w:rsidR="002C276D" w:rsidRDefault="002C276D">
      <w:pPr>
        <w:spacing w:line="240" w:lineRule="exact"/>
        <w:rPr>
          <w:sz w:val="24"/>
          <w:szCs w:val="24"/>
        </w:rPr>
      </w:pPr>
    </w:p>
    <w:p w14:paraId="6A548CDF" w14:textId="77777777" w:rsidR="002C276D" w:rsidRDefault="002C276D">
      <w:pPr>
        <w:spacing w:line="240" w:lineRule="exact"/>
        <w:rPr>
          <w:sz w:val="24"/>
          <w:szCs w:val="24"/>
        </w:rPr>
      </w:pPr>
    </w:p>
    <w:p w14:paraId="48AD2C9D" w14:textId="77777777" w:rsidR="002C276D" w:rsidRDefault="002C276D">
      <w:pPr>
        <w:spacing w:line="240" w:lineRule="exact"/>
        <w:rPr>
          <w:sz w:val="24"/>
          <w:szCs w:val="24"/>
        </w:rPr>
      </w:pPr>
    </w:p>
    <w:p w14:paraId="36956890" w14:textId="77777777" w:rsidR="002C276D" w:rsidRDefault="002C276D">
      <w:pPr>
        <w:spacing w:line="240" w:lineRule="exact"/>
        <w:rPr>
          <w:sz w:val="24"/>
          <w:szCs w:val="24"/>
        </w:rPr>
      </w:pPr>
    </w:p>
    <w:p w14:paraId="1CD93AE0" w14:textId="77777777" w:rsidR="002C276D" w:rsidRDefault="002C276D">
      <w:pPr>
        <w:spacing w:line="240" w:lineRule="exact"/>
        <w:rPr>
          <w:sz w:val="24"/>
          <w:szCs w:val="24"/>
        </w:rPr>
      </w:pPr>
    </w:p>
    <w:p w14:paraId="54B45FB1" w14:textId="77777777" w:rsidR="002C276D" w:rsidRDefault="002C276D">
      <w:pPr>
        <w:spacing w:line="240" w:lineRule="exact"/>
        <w:rPr>
          <w:sz w:val="24"/>
          <w:szCs w:val="24"/>
        </w:rPr>
      </w:pPr>
    </w:p>
    <w:p w14:paraId="26C7EB9C" w14:textId="77777777" w:rsidR="002C276D" w:rsidRDefault="002C276D">
      <w:pPr>
        <w:spacing w:after="46" w:line="240" w:lineRule="exact"/>
        <w:rPr>
          <w:sz w:val="24"/>
          <w:szCs w:val="24"/>
        </w:rPr>
      </w:pPr>
    </w:p>
    <w:p w14:paraId="5EA67F22" w14:textId="77777777" w:rsidR="002C276D" w:rsidRDefault="004A135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ая система.</w:t>
      </w:r>
    </w:p>
    <w:p w14:paraId="346835C9" w14:textId="77777777" w:rsidR="002C276D" w:rsidRDefault="004A135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2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14:paraId="1CE43238" w14:textId="77777777" w:rsidR="002C276D" w:rsidRDefault="004A1354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type w:val="continuous"/>
          <w:pgSz w:w="11906" w:h="16838"/>
          <w:pgMar w:top="701" w:right="641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3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  <w:bookmarkEnd w:id="19"/>
    </w:p>
    <w:p w14:paraId="79674BC8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20" w:name="_page_25_0"/>
    </w:p>
    <w:p w14:paraId="0AD335C4" w14:textId="77777777" w:rsidR="002C276D" w:rsidRDefault="00561CA8" w:rsidP="000A003E">
      <w:pPr>
        <w:widowControl w:val="0"/>
        <w:spacing w:line="240" w:lineRule="auto"/>
        <w:ind w:left="5965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</w:t>
      </w:r>
    </w:p>
    <w:p w14:paraId="63C2484A" w14:textId="77777777" w:rsidR="002C276D" w:rsidRDefault="000A003E" w:rsidP="000A003E">
      <w:pPr>
        <w:widowControl w:val="0"/>
        <w:spacing w:line="239" w:lineRule="auto"/>
        <w:ind w:left="5965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2F5C1F8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32D71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732F2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5C1A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37B4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E7CE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AD030" w14:textId="77777777"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C1773D" w14:textId="77777777" w:rsidR="002C276D" w:rsidRDefault="00561CA8">
      <w:pPr>
        <w:widowControl w:val="0"/>
        <w:spacing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изнаков заявителей</w:t>
      </w:r>
    </w:p>
    <w:p w14:paraId="090822A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26ED3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670A75" w14:textId="77777777" w:rsidR="002C276D" w:rsidRDefault="002C276D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1408FC2E" w14:textId="77777777" w:rsidR="002C276D" w:rsidRDefault="002C276D">
      <w:pPr>
        <w:sectPr w:rsidR="002C276D">
          <w:pgSz w:w="11906" w:h="16838"/>
          <w:pgMar w:top="701" w:right="641" w:bottom="0" w:left="1406" w:header="0" w:footer="0" w:gutter="0"/>
          <w:cols w:space="708"/>
        </w:sectPr>
      </w:pPr>
    </w:p>
    <w:p w14:paraId="37BF23BD" w14:textId="77777777" w:rsidR="002C276D" w:rsidRDefault="00561CA8">
      <w:pPr>
        <w:widowControl w:val="0"/>
        <w:spacing w:line="240" w:lineRule="auto"/>
        <w:ind w:left="7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 заявителя</w:t>
      </w:r>
    </w:p>
    <w:p w14:paraId="3ACAD7E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8EB3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F48F52" w14:textId="77777777" w:rsidR="002C276D" w:rsidRDefault="002C276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12B1DAD" w14:textId="77777777" w:rsidR="002C276D" w:rsidRDefault="00561CA8">
      <w:pPr>
        <w:widowControl w:val="0"/>
        <w:spacing w:line="240" w:lineRule="auto"/>
        <w:ind w:left="6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атегория заявителя</w:t>
      </w:r>
    </w:p>
    <w:p w14:paraId="6E1E240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581003" w14:textId="77777777" w:rsidR="002C276D" w:rsidRDefault="002C276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6AF36B" w14:textId="77777777" w:rsidR="002C276D" w:rsidRDefault="00561CA8">
      <w:pPr>
        <w:widowControl w:val="0"/>
        <w:spacing w:line="240" w:lineRule="auto"/>
        <w:ind w:left="56" w:right="-4" w:firstLine="2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то обращается за услугой?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прос только для очного приема)</w:t>
      </w:r>
    </w:p>
    <w:p w14:paraId="18092FC8" w14:textId="77777777" w:rsidR="002C276D" w:rsidRDefault="002C276D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AD251" w14:textId="77777777" w:rsidR="002C276D" w:rsidRDefault="00561CA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Выберите вид имущества, в отношении которого запрашивается выписка</w:t>
      </w:r>
    </w:p>
    <w:p w14:paraId="09E32BEB" w14:textId="77777777" w:rsidR="002C276D" w:rsidRDefault="00561CA8">
      <w:pPr>
        <w:widowControl w:val="0"/>
        <w:spacing w:line="240" w:lineRule="auto"/>
        <w:ind w:left="9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 признака заявителя</w:t>
      </w:r>
    </w:p>
    <w:p w14:paraId="6B189C9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3BBB2D" w14:textId="77777777" w:rsidR="002C276D" w:rsidRDefault="002C276D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8865EB" w14:textId="77777777" w:rsidR="002C276D" w:rsidRDefault="00561CA8">
      <w:pPr>
        <w:widowControl w:val="0"/>
        <w:spacing w:line="240" w:lineRule="auto"/>
        <w:ind w:left="1481" w:right="1698" w:firstLine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изическое лицо. 3. Юридическое лицо.</w:t>
      </w:r>
    </w:p>
    <w:p w14:paraId="1BBAC788" w14:textId="77777777" w:rsidR="002C276D" w:rsidRDefault="00561CA8">
      <w:pPr>
        <w:widowControl w:val="0"/>
        <w:spacing w:line="240" w:lineRule="auto"/>
        <w:ind w:left="6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Индивидуальный предприниматель.</w:t>
      </w:r>
    </w:p>
    <w:p w14:paraId="67857A1B" w14:textId="77777777" w:rsidR="002C276D" w:rsidRDefault="002C27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6AA4583" w14:textId="77777777" w:rsidR="002C276D" w:rsidRDefault="00561CA8">
      <w:pPr>
        <w:widowControl w:val="0"/>
        <w:spacing w:line="240" w:lineRule="auto"/>
        <w:ind w:left="11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Заявитель обратился лично</w:t>
      </w:r>
    </w:p>
    <w:p w14:paraId="4D39750D" w14:textId="77777777" w:rsidR="002C276D" w:rsidRDefault="00561CA8">
      <w:pPr>
        <w:widowControl w:val="0"/>
        <w:spacing w:line="240" w:lineRule="auto"/>
        <w:ind w:left="6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Обратился представитель заявителя</w:t>
      </w:r>
    </w:p>
    <w:p w14:paraId="304C51FC" w14:textId="77777777" w:rsidR="002C276D" w:rsidRDefault="002C276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AF1F75A" w14:textId="77777777" w:rsidR="002C276D" w:rsidRDefault="00561CA8">
      <w:pPr>
        <w:widowControl w:val="0"/>
        <w:spacing w:line="240" w:lineRule="auto"/>
        <w:ind w:left="1303" w:right="1466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Недвижимое имущество 10. Движимое имущество</w:t>
      </w:r>
    </w:p>
    <w:p w14:paraId="2FAB2A7D" w14:textId="77777777" w:rsidR="002C276D" w:rsidRDefault="00561CA8">
      <w:pPr>
        <w:widowControl w:val="0"/>
        <w:spacing w:line="240" w:lineRule="auto"/>
        <w:ind w:left="1226" w:right="224" w:hanging="1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Государственные (муниципальные), унитарные предприятия и учреждения</w:t>
      </w:r>
      <w:bookmarkEnd w:id="20"/>
    </w:p>
    <w:sectPr w:rsidR="002C276D" w:rsidSect="002C276D">
      <w:type w:val="continuous"/>
      <w:pgSz w:w="11906" w:h="16838"/>
      <w:pgMar w:top="701" w:right="641" w:bottom="0" w:left="1406" w:header="0" w:footer="0" w:gutter="0"/>
      <w:cols w:num="2" w:space="708" w:equalWidth="0">
        <w:col w:w="3706" w:space="632"/>
        <w:col w:w="552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C5F9" w14:textId="77777777" w:rsidR="00EB5B63" w:rsidRDefault="00EB5B63" w:rsidP="00561CA8">
      <w:pPr>
        <w:spacing w:line="240" w:lineRule="auto"/>
      </w:pPr>
      <w:r>
        <w:separator/>
      </w:r>
    </w:p>
  </w:endnote>
  <w:endnote w:type="continuationSeparator" w:id="0">
    <w:p w14:paraId="31084DD6" w14:textId="77777777" w:rsidR="00EB5B63" w:rsidRDefault="00EB5B63" w:rsidP="0056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847998"/>
      <w:docPartObj>
        <w:docPartGallery w:val="Page Numbers (Bottom of Page)"/>
        <w:docPartUnique/>
      </w:docPartObj>
    </w:sdtPr>
    <w:sdtContent>
      <w:p w14:paraId="6D467739" w14:textId="3E06C054" w:rsidR="00CA3759" w:rsidRDefault="00CA37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17A11" w14:textId="77777777" w:rsidR="00CA3759" w:rsidRDefault="00CA37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E77F" w14:textId="77777777" w:rsidR="00EB5B63" w:rsidRDefault="00EB5B63" w:rsidP="00561CA8">
      <w:pPr>
        <w:spacing w:line="240" w:lineRule="auto"/>
      </w:pPr>
      <w:r>
        <w:separator/>
      </w:r>
    </w:p>
  </w:footnote>
  <w:footnote w:type="continuationSeparator" w:id="0">
    <w:p w14:paraId="66B752D8" w14:textId="77777777" w:rsidR="00EB5B63" w:rsidRDefault="00EB5B63" w:rsidP="00561C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76D"/>
    <w:rsid w:val="000A003E"/>
    <w:rsid w:val="001241B5"/>
    <w:rsid w:val="002C276D"/>
    <w:rsid w:val="0039037B"/>
    <w:rsid w:val="00422829"/>
    <w:rsid w:val="00450A81"/>
    <w:rsid w:val="004A1354"/>
    <w:rsid w:val="00557960"/>
    <w:rsid w:val="00561CA8"/>
    <w:rsid w:val="005D622F"/>
    <w:rsid w:val="00657A18"/>
    <w:rsid w:val="006E4CC0"/>
    <w:rsid w:val="007221BA"/>
    <w:rsid w:val="00850DC6"/>
    <w:rsid w:val="00865379"/>
    <w:rsid w:val="008669C2"/>
    <w:rsid w:val="00874217"/>
    <w:rsid w:val="008D7B00"/>
    <w:rsid w:val="00936A46"/>
    <w:rsid w:val="00A07655"/>
    <w:rsid w:val="00AA267F"/>
    <w:rsid w:val="00B111AA"/>
    <w:rsid w:val="00B1412A"/>
    <w:rsid w:val="00BA2282"/>
    <w:rsid w:val="00CA3759"/>
    <w:rsid w:val="00CF4A91"/>
    <w:rsid w:val="00CF6A92"/>
    <w:rsid w:val="00DE677C"/>
    <w:rsid w:val="00DF7505"/>
    <w:rsid w:val="00EB5B63"/>
    <w:rsid w:val="00EF6A46"/>
    <w:rsid w:val="00F4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809E"/>
  <w15:docId w15:val="{4B4D6246-B4FF-4EC2-99E4-DBD74A98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1CA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1C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1C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A37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759"/>
  </w:style>
  <w:style w:type="paragraph" w:styleId="a8">
    <w:name w:val="footer"/>
    <w:basedOn w:val="a"/>
    <w:link w:val="a9"/>
    <w:uiPriority w:val="99"/>
    <w:unhideWhenUsed/>
    <w:rsid w:val="00CA37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068FB3B3538267DBDC32378F2793176A94CB3AEBB4CB8F9D35AAE79F8D336A669FE98C1A23174885453E7532CAE8CDDE94A64EB68D9BFEl6z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ED83-AEBE-4882-87B8-D226B11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оспожа Павлова</cp:lastModifiedBy>
  <cp:revision>16</cp:revision>
  <cp:lastPrinted>2023-03-23T07:23:00Z</cp:lastPrinted>
  <dcterms:created xsi:type="dcterms:W3CDTF">2023-02-28T07:11:00Z</dcterms:created>
  <dcterms:modified xsi:type="dcterms:W3CDTF">2026-04-28T07:10:00Z</dcterms:modified>
</cp:coreProperties>
</file>